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27CA1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5541C0F" w14:textId="77777777" w:rsidR="00AB0129" w:rsidRDefault="00AB0129" w:rsidP="001C2BA3">
      <w:pPr>
        <w:spacing w:line="300" w:lineRule="auto"/>
        <w:ind w:left="57" w:right="850"/>
        <w:rPr>
          <w:color w:val="000000"/>
          <w:sz w:val="36"/>
          <w:szCs w:val="36"/>
        </w:rPr>
      </w:pPr>
    </w:p>
    <w:p w14:paraId="16C53F12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811644A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3E41410D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68696537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2E5CD27D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A03C147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D1A9FA7" w14:textId="77777777" w:rsidR="00AB0129" w:rsidRDefault="00AB0129" w:rsidP="001C2BA3">
      <w:pPr>
        <w:spacing w:line="300" w:lineRule="auto"/>
        <w:ind w:left="57" w:right="850"/>
        <w:rPr>
          <w:color w:val="000000"/>
          <w:sz w:val="43"/>
          <w:szCs w:val="43"/>
        </w:rPr>
      </w:pPr>
    </w:p>
    <w:p w14:paraId="416BA1DC" w14:textId="1BAF4CAE" w:rsidR="00AB0129" w:rsidRPr="00002A1D" w:rsidRDefault="002419E1" w:rsidP="001C2BA3">
      <w:pPr>
        <w:spacing w:line="300" w:lineRule="auto"/>
        <w:ind w:left="57" w:right="85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6901CC" w:rsidRPr="00002A1D">
        <w:rPr>
          <w:b/>
          <w:sz w:val="32"/>
          <w:szCs w:val="32"/>
        </w:rPr>
        <w:t>2</w:t>
      </w:r>
    </w:p>
    <w:p w14:paraId="592D46BE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8FFCE5A" w14:textId="77777777" w:rsidR="00AB0129" w:rsidRDefault="002419E1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5A80C6A" w14:textId="6E07A753" w:rsidR="00AB0129" w:rsidRPr="00002A1D" w:rsidRDefault="006901CC" w:rsidP="001C2BA3">
      <w:pPr>
        <w:spacing w:line="300" w:lineRule="auto"/>
        <w:ind w:left="57" w:right="850"/>
        <w:jc w:val="center"/>
        <w:rPr>
          <w:color w:val="000000"/>
          <w:sz w:val="44"/>
          <w:szCs w:val="44"/>
        </w:rPr>
      </w:pPr>
      <w:r w:rsidRPr="006901CC">
        <w:rPr>
          <w:sz w:val="32"/>
          <w:szCs w:val="32"/>
        </w:rPr>
        <w:t>Синтез помехоустойчивого кода</w:t>
      </w:r>
    </w:p>
    <w:p w14:paraId="7AF11C8A" w14:textId="32422D8E" w:rsidR="00AB0129" w:rsidRPr="00002A1D" w:rsidRDefault="002419E1" w:rsidP="001C2BA3">
      <w:pPr>
        <w:spacing w:line="300" w:lineRule="auto"/>
        <w:ind w:left="57" w:right="850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6901CC" w:rsidRPr="00002A1D">
        <w:rPr>
          <w:color w:val="000000"/>
          <w:sz w:val="32"/>
          <w:szCs w:val="32"/>
        </w:rPr>
        <w:t>80</w:t>
      </w:r>
    </w:p>
    <w:p w14:paraId="0EE0D8C4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62E889C7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0DFA8870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5F50EECD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3EE61E91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1D2F7054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FF4FD37" w14:textId="1ECB5026" w:rsidR="00AB0129" w:rsidRPr="00983021" w:rsidRDefault="002419E1" w:rsidP="001C2BA3">
      <w:pPr>
        <w:spacing w:line="300" w:lineRule="auto"/>
        <w:ind w:left="57" w:right="850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34A2F163" w14:textId="77777777" w:rsidR="00AB0129" w:rsidRDefault="002419E1" w:rsidP="001C2BA3">
      <w:pPr>
        <w:spacing w:line="300" w:lineRule="auto"/>
        <w:ind w:left="57" w:right="850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6A13249A" w14:textId="77777777" w:rsidR="00AB0129" w:rsidRDefault="002419E1" w:rsidP="001C2BA3">
      <w:pPr>
        <w:spacing w:line="300" w:lineRule="auto"/>
        <w:ind w:left="57" w:right="850"/>
        <w:jc w:val="right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p w14:paraId="7B700647" w14:textId="77777777" w:rsidR="00AB0129" w:rsidRPr="00BA6D71" w:rsidRDefault="002419E1" w:rsidP="001C2BA3">
      <w:pPr>
        <w:keepNext/>
        <w:keepLines/>
        <w:widowControl/>
        <w:spacing w:line="300" w:lineRule="auto"/>
        <w:ind w:left="57" w:right="850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-1696375882"/>
        <w:docPartObj>
          <w:docPartGallery w:val="Table of Contents"/>
          <w:docPartUnique/>
        </w:docPartObj>
      </w:sdtPr>
      <w:sdtContent>
        <w:p w14:paraId="13ADC5EF" w14:textId="77777777" w:rsidR="00AB0129" w:rsidRDefault="002419E1" w:rsidP="001C2BA3">
          <w:pPr>
            <w:tabs>
              <w:tab w:val="right" w:pos="12000"/>
            </w:tabs>
            <w:spacing w:before="60"/>
            <w:ind w:left="57" w:right="85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9es25z3bxif">
            <w:r w:rsidR="00AB0129">
              <w:rPr>
                <w:color w:val="000000"/>
                <w:sz w:val="28"/>
                <w:szCs w:val="28"/>
              </w:rPr>
              <w:t>Задание</w:t>
            </w:r>
            <w:r w:rsidR="00AB012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C8F2A49" w14:textId="77777777" w:rsidR="00AB0129" w:rsidRDefault="00AB0129" w:rsidP="001C2BA3">
          <w:pPr>
            <w:tabs>
              <w:tab w:val="right" w:pos="12000"/>
            </w:tabs>
            <w:spacing w:before="60"/>
            <w:ind w:left="57" w:right="850"/>
            <w:rPr>
              <w:rFonts w:ascii="Arial" w:eastAsia="Arial" w:hAnsi="Arial" w:cs="Arial"/>
              <w:b/>
              <w:color w:val="000000"/>
            </w:rPr>
          </w:pPr>
          <w:hyperlink w:anchor="_5klmqzmskuve">
            <w:r>
              <w:rPr>
                <w:color w:val="000000"/>
                <w:sz w:val="28"/>
                <w:szCs w:val="28"/>
              </w:rPr>
              <w:t>Основные этапы вычисления</w:t>
            </w:r>
            <w:r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6B55D86E" w14:textId="77777777" w:rsidR="00AB0129" w:rsidRDefault="00AB0129" w:rsidP="001C2BA3">
          <w:pPr>
            <w:tabs>
              <w:tab w:val="right" w:pos="12000"/>
            </w:tabs>
            <w:spacing w:before="60"/>
            <w:ind w:left="57" w:right="850"/>
            <w:rPr>
              <w:rFonts w:ascii="Arial" w:eastAsia="Arial" w:hAnsi="Arial" w:cs="Arial"/>
              <w:b/>
              <w:color w:val="000000"/>
            </w:rPr>
          </w:pPr>
          <w:hyperlink w:anchor="_2jxsxqh">
            <w:r>
              <w:rPr>
                <w:color w:val="000000"/>
                <w:sz w:val="28"/>
                <w:szCs w:val="28"/>
              </w:rPr>
              <w:t>Заключение</w:t>
            </w:r>
            <w:r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575CF0B7" w14:textId="77777777" w:rsidR="00AB0129" w:rsidRDefault="00AB0129" w:rsidP="001C2BA3">
          <w:pPr>
            <w:tabs>
              <w:tab w:val="right" w:pos="12000"/>
            </w:tabs>
            <w:spacing w:before="60"/>
            <w:ind w:left="57" w:right="850"/>
            <w:rPr>
              <w:rFonts w:ascii="Arial" w:eastAsia="Arial" w:hAnsi="Arial" w:cs="Arial"/>
              <w:b/>
              <w:color w:val="000000"/>
            </w:rPr>
          </w:pPr>
          <w:hyperlink w:anchor="_z337ya">
            <w:r>
              <w:rPr>
                <w:color w:val="000000"/>
                <w:sz w:val="28"/>
                <w:szCs w:val="28"/>
              </w:rPr>
              <w:t>Список литературы</w:t>
            </w:r>
            <w:r>
              <w:rPr>
                <w:color w:val="000000"/>
                <w:sz w:val="28"/>
                <w:szCs w:val="28"/>
              </w:rPr>
              <w:tab/>
              <w:t>10</w:t>
            </w:r>
          </w:hyperlink>
          <w:r w:rsidR="002419E1">
            <w:fldChar w:fldCharType="end"/>
          </w:r>
        </w:p>
      </w:sdtContent>
    </w:sdt>
    <w:p w14:paraId="238B86F5" w14:textId="77777777" w:rsidR="00AB0129" w:rsidRDefault="002419E1" w:rsidP="001C2BA3">
      <w:pPr>
        <w:spacing w:line="300" w:lineRule="auto"/>
        <w:ind w:left="57" w:right="850"/>
        <w:jc w:val="center"/>
        <w:rPr>
          <w:sz w:val="24"/>
          <w:szCs w:val="24"/>
        </w:rPr>
      </w:pPr>
      <w:r>
        <w:br w:type="page"/>
      </w:r>
    </w:p>
    <w:p w14:paraId="3AC51CC0" w14:textId="77777777" w:rsidR="00AB0129" w:rsidRDefault="002419E1" w:rsidP="001C2BA3">
      <w:pPr>
        <w:pStyle w:val="1"/>
        <w:spacing w:line="300" w:lineRule="auto"/>
        <w:ind w:left="57" w:right="850"/>
        <w:jc w:val="both"/>
      </w:pPr>
      <w:bookmarkStart w:id="1" w:name="_t9es25z3bxif" w:colFirst="0" w:colLast="0"/>
      <w:bookmarkEnd w:id="1"/>
      <w:r>
        <w:rPr>
          <w:b/>
          <w:sz w:val="44"/>
          <w:szCs w:val="44"/>
        </w:rPr>
        <w:lastRenderedPageBreak/>
        <w:t>Задание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8D8DD52" w14:textId="3E8BDEB4" w:rsidR="00F231DF" w:rsidRPr="00DA54E1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F231DF">
        <w:rPr>
          <w:sz w:val="28"/>
          <w:szCs w:val="28"/>
        </w:rPr>
        <w:t>Т.е.</w:t>
      </w:r>
      <w:proofErr w:type="gramEnd"/>
      <w:r w:rsidRPr="00F231DF">
        <w:rPr>
          <w:sz w:val="28"/>
          <w:szCs w:val="28"/>
        </w:rPr>
        <w:t xml:space="preserve"> если номер в ISU = 123456, то вариант = 35.</w:t>
      </w:r>
    </w:p>
    <w:p w14:paraId="480A8DFA" w14:textId="192639F8" w:rsidR="00F231DF" w:rsidRP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0041DA7F" w14:textId="6A8A8C93" w:rsidR="00F231DF" w:rsidRP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20F42A27" w14:textId="603FC70E" w:rsid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 w:rsidRPr="00F231DF">
        <w:rPr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E121863" w14:textId="09C45442" w:rsidR="00F231DF" w:rsidRP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7BD14D2A" w14:textId="4BE1183B" w:rsidR="00F231DF" w:rsidRP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7FCFE4D5" w14:textId="156B6860" w:rsidR="00F231DF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 w:rsidRPr="00F231DF">
        <w:rPr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8D4388C" w14:textId="548FF5A7" w:rsidR="00BA6D71" w:rsidRDefault="00F231DF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F18456" w14:textId="47B5F616" w:rsidR="0027654B" w:rsidRDefault="00EF66C0" w:rsidP="001C2BA3">
      <w:pPr>
        <w:pStyle w:val="a9"/>
        <w:numPr>
          <w:ilvl w:val="0"/>
          <w:numId w:val="8"/>
        </w:numPr>
        <w:spacing w:after="240"/>
        <w:ind w:left="57" w:right="850"/>
        <w:jc w:val="both"/>
        <w:rPr>
          <w:sz w:val="28"/>
          <w:szCs w:val="28"/>
        </w:rPr>
      </w:pPr>
      <w:r w:rsidRPr="00EF66C0">
        <w:rPr>
          <w:sz w:val="28"/>
          <w:szCs w:val="28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EF66C0">
        <w:rPr>
          <w:sz w:val="28"/>
          <w:szCs w:val="28"/>
        </w:rPr>
        <w:t>БаРС</w:t>
      </w:r>
      <w:proofErr w:type="spellEnd"/>
      <w:r w:rsidRPr="00EF66C0">
        <w:rPr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  <w:r w:rsidR="00BA6D71" w:rsidRPr="00BA6D71">
        <w:rPr>
          <w:sz w:val="28"/>
          <w:szCs w:val="28"/>
        </w:rPr>
        <w:t>.</w:t>
      </w:r>
    </w:p>
    <w:p w14:paraId="653DD63C" w14:textId="77777777" w:rsidR="0027654B" w:rsidRPr="0027654B" w:rsidRDefault="0027654B" w:rsidP="001C2BA3">
      <w:pPr>
        <w:pStyle w:val="a9"/>
        <w:ind w:left="57" w:right="850"/>
        <w:jc w:val="both"/>
        <w:rPr>
          <w:sz w:val="28"/>
          <w:szCs w:val="28"/>
        </w:rPr>
      </w:pPr>
    </w:p>
    <w:p w14:paraId="2D2E5349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73D3E76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40E719FE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653E2AD9" w14:textId="2374A206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46C55AC" w14:textId="77777777" w:rsidR="00467671" w:rsidRPr="00002A1D" w:rsidRDefault="00467671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B7AB5B0" w14:textId="57957C65" w:rsidR="00467671" w:rsidRPr="003A1557" w:rsidRDefault="00467671" w:rsidP="001C2BA3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lastRenderedPageBreak/>
        <w:t>Основные этапы вычисления</w:t>
      </w:r>
    </w:p>
    <w:p w14:paraId="732CF8CB" w14:textId="284BB6A9" w:rsidR="000154E6" w:rsidRPr="00014B23" w:rsidRDefault="00963D63" w:rsidP="001C2BA3">
      <w:pPr>
        <w:pStyle w:val="a9"/>
        <w:numPr>
          <w:ilvl w:val="0"/>
          <w:numId w:val="10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 </w:t>
      </w:r>
      <w:r w:rsidR="00D54DB6">
        <w:rPr>
          <w:sz w:val="28"/>
          <w:szCs w:val="28"/>
        </w:rPr>
        <w:t>задание - №86</w:t>
      </w:r>
    </w:p>
    <w:p w14:paraId="422BF247" w14:textId="4B4E426A" w:rsidR="00014B23" w:rsidRDefault="00014B23" w:rsidP="001C2BA3">
      <w:pPr>
        <w:pStyle w:val="a9"/>
        <w:spacing w:after="240"/>
        <w:ind w:left="57" w:right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общение </w:t>
      </w:r>
      <w:r w:rsidR="00362191">
        <w:rPr>
          <w:sz w:val="28"/>
          <w:szCs w:val="28"/>
        </w:rPr>
        <w:t>«</w:t>
      </w:r>
      <w:r w:rsidRPr="00362191">
        <w:rPr>
          <w:sz w:val="40"/>
          <w:szCs w:val="40"/>
          <w:highlight w:val="yellow"/>
          <w:lang w:val="en-US"/>
        </w:rPr>
        <w:t>00</w:t>
      </w:r>
      <w:r w:rsidRPr="00362191">
        <w:rPr>
          <w:sz w:val="40"/>
          <w:szCs w:val="40"/>
          <w:lang w:val="en-US"/>
        </w:rPr>
        <w:t>0</w:t>
      </w:r>
      <w:r w:rsidR="00574DCD" w:rsidRPr="00362191">
        <w:rPr>
          <w:sz w:val="40"/>
          <w:szCs w:val="40"/>
          <w:highlight w:val="yellow"/>
          <w:lang w:val="en-US"/>
        </w:rPr>
        <w:t>1</w:t>
      </w:r>
      <w:r w:rsidR="00574DCD" w:rsidRPr="00362191">
        <w:rPr>
          <w:sz w:val="40"/>
          <w:szCs w:val="40"/>
          <w:lang w:val="en-US"/>
        </w:rPr>
        <w:t>110</w:t>
      </w:r>
      <w:r w:rsidR="00362191">
        <w:rPr>
          <w:sz w:val="28"/>
          <w:szCs w:val="28"/>
        </w:rPr>
        <w:t>»</w:t>
      </w:r>
    </w:p>
    <w:p w14:paraId="14A9F16F" w14:textId="4702B02C" w:rsidR="00002A1D" w:rsidRPr="00002A1D" w:rsidRDefault="00002A1D" w:rsidP="001C2BA3">
      <w:pPr>
        <w:pStyle w:val="a9"/>
        <w:spacing w:after="240"/>
        <w:ind w:left="57" w:right="850"/>
        <w:jc w:val="both"/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760AD6" w:rsidRPr="00760AD6">
        <w:rPr>
          <w:sz w:val="40"/>
          <w:szCs w:val="40"/>
          <w:highlight w:val="yellow"/>
        </w:rPr>
        <w:t>01</w:t>
      </w:r>
      <w:r w:rsidR="00760AD6" w:rsidRPr="00760AD6">
        <w:rPr>
          <w:sz w:val="40"/>
          <w:szCs w:val="40"/>
        </w:rPr>
        <w:t>0</w:t>
      </w:r>
      <w:r w:rsidR="00760AD6" w:rsidRPr="00760AD6">
        <w:rPr>
          <w:sz w:val="40"/>
          <w:szCs w:val="40"/>
          <w:highlight w:val="yellow"/>
        </w:rPr>
        <w:t>0</w:t>
      </w:r>
      <w:r w:rsidR="00760AD6" w:rsidRPr="00760AD6">
        <w:rPr>
          <w:sz w:val="40"/>
          <w:szCs w:val="40"/>
        </w:rPr>
        <w:t>001</w:t>
      </w:r>
    </w:p>
    <w:p w14:paraId="3A35D876" w14:textId="4C43F9BB" w:rsidR="00145582" w:rsidRDefault="0005574F" w:rsidP="001C2BA3">
      <w:pPr>
        <w:pStyle w:val="a9"/>
        <w:spacing w:after="240"/>
        <w:ind w:left="57" w:right="8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8D53A1" wp14:editId="4DCE20A7">
            <wp:extent cx="3040380" cy="1364348"/>
            <wp:effectExtent l="0" t="0" r="7620" b="7620"/>
            <wp:docPr id="1431505734" name="Рисунок 2" descr="Изображение выглядит как снимок экрана, число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9150" name="Рисунок 2" descr="Изображение выглядит как снимок экрана, число, прямоугольн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8" cy="1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F34C" w14:textId="3C6A72FA" w:rsidR="0027654B" w:rsidRDefault="00CA3803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.1 «Общая таблица для классического кода Хэмминга»</w:t>
      </w:r>
    </w:p>
    <w:p w14:paraId="530A2020" w14:textId="77777777" w:rsidR="005151D5" w:rsidRDefault="005151D5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</w:p>
    <w:p w14:paraId="7263BFE6" w14:textId="77777777" w:rsidR="00470FBC" w:rsidRPr="00002A1D" w:rsidRDefault="00470FBC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1 = r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= 1 </w:t>
      </w:r>
    </w:p>
    <w:p w14:paraId="7B971F88" w14:textId="77777777" w:rsidR="00470FBC" w:rsidRPr="00002A1D" w:rsidRDefault="00470FBC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2 = r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3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= 1 </w:t>
      </w:r>
    </w:p>
    <w:p w14:paraId="05E2CFE7" w14:textId="5F84EB26" w:rsidR="00CA3803" w:rsidRPr="000E46F1" w:rsidRDefault="00470FBC" w:rsidP="001C2BA3">
      <w:pPr>
        <w:pStyle w:val="a9"/>
        <w:spacing w:after="240"/>
        <w:ind w:left="57" w:right="850"/>
        <w:rPr>
          <w:sz w:val="28"/>
          <w:szCs w:val="28"/>
        </w:rPr>
      </w:pPr>
      <w:r w:rsidRPr="00470FBC">
        <w:rPr>
          <w:sz w:val="28"/>
          <w:szCs w:val="28"/>
          <w:lang w:val="en-US"/>
        </w:rPr>
        <w:t>s</w:t>
      </w:r>
      <w:r w:rsidRPr="003E4A8B">
        <w:rPr>
          <w:sz w:val="28"/>
          <w:szCs w:val="28"/>
        </w:rPr>
        <w:t xml:space="preserve">3 = </w:t>
      </w:r>
      <w:r w:rsidRPr="00470FBC">
        <w:rPr>
          <w:sz w:val="28"/>
          <w:szCs w:val="28"/>
          <w:lang w:val="en-US"/>
        </w:rPr>
        <w:t>r</w:t>
      </w:r>
      <w:r w:rsidRPr="003E4A8B">
        <w:rPr>
          <w:sz w:val="28"/>
          <w:szCs w:val="28"/>
        </w:rPr>
        <w:t xml:space="preserve">3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2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3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4 = </w:t>
      </w:r>
      <w:r w:rsidR="00455D3D">
        <w:rPr>
          <w:sz w:val="28"/>
          <w:szCs w:val="28"/>
        </w:rPr>
        <w:t>1</w:t>
      </w:r>
      <w:r w:rsidRPr="003E4A8B">
        <w:rPr>
          <w:sz w:val="28"/>
          <w:szCs w:val="28"/>
        </w:rPr>
        <w:t xml:space="preserve">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1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1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0 = </w:t>
      </w:r>
      <w:r w:rsidR="00B9171E" w:rsidRPr="000E46F1">
        <w:rPr>
          <w:sz w:val="28"/>
          <w:szCs w:val="28"/>
        </w:rPr>
        <w:t>1</w:t>
      </w:r>
    </w:p>
    <w:p w14:paraId="25627D50" w14:textId="7263F08B" w:rsidR="005151D5" w:rsidRPr="000E46F1" w:rsidRDefault="003A1557" w:rsidP="001C2BA3">
      <w:pPr>
        <w:pStyle w:val="a9"/>
        <w:spacing w:after="240"/>
        <w:ind w:left="57" w:right="850"/>
        <w:rPr>
          <w:sz w:val="28"/>
          <w:szCs w:val="28"/>
        </w:rPr>
      </w:pPr>
      <w:r w:rsidRPr="000E46F1">
        <w:rPr>
          <w:sz w:val="28"/>
          <w:szCs w:val="28"/>
        </w:rPr>
        <w:t xml:space="preserve"> </w:t>
      </w:r>
    </w:p>
    <w:p w14:paraId="1B645E46" w14:textId="6EA7451E" w:rsidR="003E4A8B" w:rsidRPr="000E46F1" w:rsidRDefault="005151D5" w:rsidP="001C2BA3">
      <w:pPr>
        <w:pStyle w:val="a9"/>
        <w:spacing w:after="240"/>
        <w:ind w:left="57" w:right="850"/>
        <w:rPr>
          <w:sz w:val="28"/>
          <w:szCs w:val="28"/>
        </w:rPr>
      </w:pPr>
      <w:r>
        <w:rPr>
          <w:sz w:val="28"/>
          <w:szCs w:val="28"/>
        </w:rPr>
        <w:t>К</w:t>
      </w:r>
      <w:r w:rsidR="003E4A8B">
        <w:rPr>
          <w:sz w:val="28"/>
          <w:szCs w:val="28"/>
        </w:rPr>
        <w:t xml:space="preserve">онтрольная сумма </w:t>
      </w:r>
      <w:r w:rsidR="003E4A8B">
        <w:rPr>
          <w:sz w:val="28"/>
          <w:szCs w:val="28"/>
          <w:lang w:val="en-US"/>
        </w:rPr>
        <w:t>s</w:t>
      </w:r>
      <w:r w:rsidR="003E4A8B" w:rsidRPr="00F876A8">
        <w:rPr>
          <w:sz w:val="28"/>
          <w:szCs w:val="28"/>
        </w:rPr>
        <w:t xml:space="preserve"> =</w:t>
      </w:r>
      <w:r w:rsidR="00F876A8" w:rsidRPr="00F876A8">
        <w:rPr>
          <w:sz w:val="28"/>
          <w:szCs w:val="28"/>
        </w:rPr>
        <w:t xml:space="preserve"> 11</w:t>
      </w:r>
      <w:r w:rsidR="00B9171E" w:rsidRPr="000E46F1">
        <w:rPr>
          <w:sz w:val="28"/>
          <w:szCs w:val="28"/>
        </w:rPr>
        <w:t>1</w:t>
      </w:r>
      <w:r w:rsidR="00F876A8" w:rsidRPr="00F8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шибка в </w:t>
      </w:r>
      <w:proofErr w:type="spellStart"/>
      <w:r w:rsidR="00D73420">
        <w:rPr>
          <w:sz w:val="28"/>
          <w:szCs w:val="28"/>
          <w:lang w:val="en-US"/>
        </w:rPr>
        <w:t>i</w:t>
      </w:r>
      <w:proofErr w:type="spellEnd"/>
      <w:r w:rsidR="000E46F1" w:rsidRPr="000E46F1">
        <w:rPr>
          <w:sz w:val="28"/>
          <w:szCs w:val="28"/>
          <w:vertAlign w:val="subscript"/>
        </w:rPr>
        <w:t>4</w:t>
      </w:r>
      <w:r w:rsidR="00E147C9" w:rsidRPr="00E147C9">
        <w:rPr>
          <w:sz w:val="28"/>
          <w:szCs w:val="28"/>
        </w:rPr>
        <w:t>,</w:t>
      </w:r>
      <w:r w:rsidR="00131428" w:rsidRPr="00131428">
        <w:rPr>
          <w:sz w:val="28"/>
          <w:szCs w:val="28"/>
        </w:rPr>
        <w:t xml:space="preserve"> </w:t>
      </w:r>
      <w:r w:rsidR="00131428">
        <w:rPr>
          <w:sz w:val="28"/>
          <w:szCs w:val="28"/>
        </w:rPr>
        <w:t xml:space="preserve">верное сообщение </w:t>
      </w:r>
      <w:r w:rsidR="003B130F" w:rsidRPr="003B130F">
        <w:rPr>
          <w:sz w:val="28"/>
          <w:szCs w:val="28"/>
        </w:rPr>
        <w:t>“</w:t>
      </w:r>
      <w:r w:rsidR="001D1929" w:rsidRPr="00024C2C">
        <w:rPr>
          <w:sz w:val="28"/>
          <w:szCs w:val="28"/>
          <w:highlight w:val="yellow"/>
        </w:rPr>
        <w:t>00</w:t>
      </w:r>
      <w:r w:rsidR="000E46F1" w:rsidRPr="000E46F1">
        <w:rPr>
          <w:sz w:val="28"/>
          <w:szCs w:val="28"/>
        </w:rPr>
        <w:t>0</w:t>
      </w:r>
      <w:r w:rsidR="00024C2C" w:rsidRPr="00024C2C">
        <w:rPr>
          <w:sz w:val="28"/>
          <w:szCs w:val="28"/>
          <w:highlight w:val="yellow"/>
        </w:rPr>
        <w:t>1</w:t>
      </w:r>
      <w:r w:rsidR="003B130F" w:rsidRPr="003B130F">
        <w:rPr>
          <w:sz w:val="28"/>
          <w:szCs w:val="28"/>
        </w:rPr>
        <w:t>11</w:t>
      </w:r>
      <w:r w:rsidR="000E46F1" w:rsidRPr="00F759B1">
        <w:rPr>
          <w:sz w:val="28"/>
          <w:szCs w:val="28"/>
          <w:highlight w:val="green"/>
        </w:rPr>
        <w:t>1</w:t>
      </w:r>
      <w:r w:rsidR="003B130F" w:rsidRPr="003B130F">
        <w:rPr>
          <w:sz w:val="28"/>
          <w:szCs w:val="28"/>
        </w:rPr>
        <w:t>”</w:t>
      </w:r>
    </w:p>
    <w:p w14:paraId="4B949F96" w14:textId="77777777" w:rsidR="0005574F" w:rsidRPr="000E46F1" w:rsidRDefault="0005574F" w:rsidP="001C2BA3">
      <w:pPr>
        <w:pStyle w:val="a9"/>
        <w:spacing w:after="240"/>
        <w:ind w:left="57" w:right="850"/>
        <w:rPr>
          <w:sz w:val="28"/>
          <w:szCs w:val="28"/>
        </w:rPr>
      </w:pPr>
    </w:p>
    <w:p w14:paraId="1F8D900E" w14:textId="242D801B" w:rsidR="00957C44" w:rsidRPr="00014B23" w:rsidRDefault="0005574F" w:rsidP="001C2BA3">
      <w:pPr>
        <w:pStyle w:val="a9"/>
        <w:numPr>
          <w:ilvl w:val="0"/>
          <w:numId w:val="10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957C44">
        <w:rPr>
          <w:sz w:val="28"/>
          <w:szCs w:val="28"/>
        </w:rPr>
        <w:t xml:space="preserve"> задание - №</w:t>
      </w:r>
      <w:r>
        <w:rPr>
          <w:sz w:val="28"/>
          <w:szCs w:val="28"/>
          <w:lang w:val="en-US"/>
        </w:rPr>
        <w:t>10</w:t>
      </w:r>
    </w:p>
    <w:p w14:paraId="14DC228F" w14:textId="466049E8" w:rsidR="00957C44" w:rsidRPr="00362191" w:rsidRDefault="00957C44" w:rsidP="001C2BA3">
      <w:pPr>
        <w:pStyle w:val="a9"/>
        <w:spacing w:after="240"/>
        <w:ind w:left="57" w:right="850"/>
        <w:jc w:val="both"/>
        <w:rPr>
          <w:sz w:val="28"/>
          <w:szCs w:val="28"/>
        </w:rPr>
      </w:pPr>
      <w:r>
        <w:rPr>
          <w:sz w:val="28"/>
          <w:szCs w:val="28"/>
        </w:rPr>
        <w:t>Сообщение «</w:t>
      </w:r>
      <w:r w:rsidR="0005574F">
        <w:rPr>
          <w:sz w:val="40"/>
          <w:szCs w:val="40"/>
          <w:highlight w:val="yellow"/>
          <w:lang w:val="en-US"/>
        </w:rPr>
        <w:t>1</w:t>
      </w:r>
      <w:r w:rsidRPr="00362191">
        <w:rPr>
          <w:sz w:val="40"/>
          <w:szCs w:val="40"/>
          <w:highlight w:val="yellow"/>
          <w:lang w:val="en-US"/>
        </w:rPr>
        <w:t>0</w:t>
      </w:r>
      <w:r w:rsidR="0005574F">
        <w:rPr>
          <w:sz w:val="40"/>
          <w:szCs w:val="40"/>
          <w:lang w:val="en-US"/>
        </w:rPr>
        <w:t>1</w:t>
      </w:r>
      <w:r w:rsidR="0005574F" w:rsidRPr="0005574F">
        <w:rPr>
          <w:sz w:val="40"/>
          <w:szCs w:val="40"/>
          <w:highlight w:val="yellow"/>
          <w:lang w:val="en-US"/>
        </w:rPr>
        <w:t>0</w:t>
      </w:r>
      <w:r w:rsidR="0005574F">
        <w:rPr>
          <w:sz w:val="40"/>
          <w:szCs w:val="40"/>
          <w:lang w:val="en-US"/>
        </w:rPr>
        <w:t>00</w:t>
      </w:r>
      <w:r w:rsidRPr="00362191">
        <w:rPr>
          <w:sz w:val="40"/>
          <w:szCs w:val="40"/>
          <w:lang w:val="en-US"/>
        </w:rPr>
        <w:t>0</w:t>
      </w:r>
      <w:r>
        <w:rPr>
          <w:sz w:val="28"/>
          <w:szCs w:val="28"/>
        </w:rPr>
        <w:t>»</w:t>
      </w:r>
    </w:p>
    <w:p w14:paraId="5C2687A3" w14:textId="28F08AA8" w:rsidR="00957C44" w:rsidRDefault="0005574F" w:rsidP="001C2BA3">
      <w:pPr>
        <w:pStyle w:val="a9"/>
        <w:spacing w:after="240"/>
        <w:ind w:left="57" w:right="8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E421CB" wp14:editId="2DF13DF1">
            <wp:extent cx="3040380" cy="1364348"/>
            <wp:effectExtent l="0" t="0" r="7620" b="7620"/>
            <wp:docPr id="526491746" name="Рисунок 2" descr="Изображение выглядит как снимок экрана, число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9150" name="Рисунок 2" descr="Изображение выглядит как снимок экрана, число, прямоугольн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8" cy="1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6130" w14:textId="77777777" w:rsidR="00957C44" w:rsidRDefault="00957C44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.1 «Общая таблица для классического кода Хэмминга»</w:t>
      </w:r>
    </w:p>
    <w:p w14:paraId="07535AA3" w14:textId="77777777" w:rsidR="00957C44" w:rsidRDefault="00957C44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</w:p>
    <w:p w14:paraId="23C8DDC8" w14:textId="4A7C2C9E" w:rsidR="00957C44" w:rsidRPr="00957C44" w:rsidRDefault="00957C44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1 = r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</w:t>
      </w:r>
      <w:r w:rsidR="004815F0">
        <w:rPr>
          <w:sz w:val="28"/>
          <w:szCs w:val="28"/>
          <w:lang w:val="en-US"/>
        </w:rPr>
        <w:t>1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4815F0">
        <w:rPr>
          <w:sz w:val="28"/>
          <w:szCs w:val="28"/>
          <w:lang w:val="en-US"/>
        </w:rPr>
        <w:t>1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4815F0">
        <w:rPr>
          <w:sz w:val="28"/>
          <w:szCs w:val="28"/>
          <w:lang w:val="en-US"/>
        </w:rPr>
        <w:t>0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= </w:t>
      </w:r>
      <w:r w:rsidR="00B9171E">
        <w:rPr>
          <w:sz w:val="28"/>
          <w:szCs w:val="28"/>
          <w:lang w:val="en-US"/>
        </w:rPr>
        <w:t>0</w:t>
      </w:r>
      <w:r w:rsidRPr="00470FBC">
        <w:rPr>
          <w:sz w:val="28"/>
          <w:szCs w:val="28"/>
          <w:lang w:val="en-US"/>
        </w:rPr>
        <w:t xml:space="preserve"> </w:t>
      </w:r>
    </w:p>
    <w:p w14:paraId="6BF10ED4" w14:textId="6D26F3F6" w:rsidR="00957C44" w:rsidRPr="00957C44" w:rsidRDefault="00957C44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2 = r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3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4815F0">
        <w:rPr>
          <w:sz w:val="28"/>
          <w:szCs w:val="28"/>
          <w:lang w:val="en-US"/>
        </w:rPr>
        <w:t>1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4815F0">
        <w:rPr>
          <w:sz w:val="28"/>
          <w:szCs w:val="28"/>
          <w:lang w:val="en-US"/>
        </w:rPr>
        <w:t>0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4815F0">
        <w:rPr>
          <w:sz w:val="28"/>
          <w:szCs w:val="28"/>
          <w:lang w:val="en-US"/>
        </w:rPr>
        <w:t>0</w:t>
      </w:r>
      <w:r w:rsidRPr="00470FBC">
        <w:rPr>
          <w:sz w:val="28"/>
          <w:szCs w:val="28"/>
          <w:lang w:val="en-US"/>
        </w:rPr>
        <w:t xml:space="preserve"> = 1 </w:t>
      </w:r>
    </w:p>
    <w:p w14:paraId="19D2DEAB" w14:textId="1D1D76AD" w:rsidR="00957C44" w:rsidRPr="00002A1D" w:rsidRDefault="00957C44" w:rsidP="001C2BA3">
      <w:pPr>
        <w:pStyle w:val="a9"/>
        <w:spacing w:after="240"/>
        <w:ind w:left="57" w:right="850"/>
        <w:rPr>
          <w:sz w:val="28"/>
          <w:szCs w:val="28"/>
        </w:rPr>
      </w:pPr>
      <w:r w:rsidRPr="00470FBC">
        <w:rPr>
          <w:sz w:val="28"/>
          <w:szCs w:val="28"/>
          <w:lang w:val="en-US"/>
        </w:rPr>
        <w:t>s</w:t>
      </w:r>
      <w:r w:rsidRPr="00002A1D">
        <w:rPr>
          <w:sz w:val="28"/>
          <w:szCs w:val="28"/>
        </w:rPr>
        <w:t xml:space="preserve">3 = </w:t>
      </w:r>
      <w:r w:rsidRPr="00470FBC">
        <w:rPr>
          <w:sz w:val="28"/>
          <w:szCs w:val="28"/>
          <w:lang w:val="en-US"/>
        </w:rPr>
        <w:t>r</w:t>
      </w:r>
      <w:r w:rsidRPr="00002A1D">
        <w:rPr>
          <w:sz w:val="28"/>
          <w:szCs w:val="28"/>
        </w:rPr>
        <w:t xml:space="preserve">3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002A1D">
        <w:rPr>
          <w:sz w:val="28"/>
          <w:szCs w:val="28"/>
        </w:rPr>
        <w:t xml:space="preserve">2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002A1D">
        <w:rPr>
          <w:sz w:val="28"/>
          <w:szCs w:val="28"/>
        </w:rPr>
        <w:t xml:space="preserve">3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002A1D">
        <w:rPr>
          <w:sz w:val="28"/>
          <w:szCs w:val="28"/>
        </w:rPr>
        <w:t xml:space="preserve">4 = </w:t>
      </w:r>
      <w:r w:rsidR="004815F0" w:rsidRPr="00002A1D">
        <w:rPr>
          <w:sz w:val="28"/>
          <w:szCs w:val="28"/>
        </w:rPr>
        <w:t>0</w:t>
      </w:r>
      <w:r w:rsidRPr="00002A1D">
        <w:rPr>
          <w:sz w:val="28"/>
          <w:szCs w:val="28"/>
        </w:rPr>
        <w:t xml:space="preserve">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</w:t>
      </w:r>
      <w:r w:rsidR="004815F0" w:rsidRPr="00002A1D">
        <w:rPr>
          <w:sz w:val="28"/>
          <w:szCs w:val="28"/>
        </w:rPr>
        <w:t>0</w:t>
      </w:r>
      <w:r w:rsidRPr="00002A1D">
        <w:rPr>
          <w:sz w:val="28"/>
          <w:szCs w:val="28"/>
        </w:rPr>
        <w:t xml:space="preserve">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</w:t>
      </w:r>
      <w:r w:rsidR="004815F0" w:rsidRPr="00002A1D">
        <w:rPr>
          <w:sz w:val="28"/>
          <w:szCs w:val="28"/>
        </w:rPr>
        <w:t>0</w:t>
      </w:r>
      <w:r w:rsidRPr="00002A1D">
        <w:rPr>
          <w:sz w:val="28"/>
          <w:szCs w:val="28"/>
        </w:rPr>
        <w:t xml:space="preserve"> </w:t>
      </w:r>
      <w:r w:rsidRPr="00002A1D">
        <w:rPr>
          <w:rFonts w:ascii="Cambria Math" w:hAnsi="Cambria Math" w:cs="Cambria Math"/>
          <w:sz w:val="28"/>
          <w:szCs w:val="28"/>
        </w:rPr>
        <w:t>⊕</w:t>
      </w:r>
      <w:r w:rsidRPr="00002A1D">
        <w:rPr>
          <w:sz w:val="28"/>
          <w:szCs w:val="28"/>
        </w:rPr>
        <w:t xml:space="preserve"> 0 = 0</w:t>
      </w:r>
    </w:p>
    <w:p w14:paraId="49B4FF24" w14:textId="77777777" w:rsidR="00957C44" w:rsidRPr="00002A1D" w:rsidRDefault="00957C44" w:rsidP="001C2BA3">
      <w:pPr>
        <w:pStyle w:val="a9"/>
        <w:spacing w:after="240"/>
        <w:ind w:left="57" w:right="850"/>
        <w:rPr>
          <w:sz w:val="28"/>
          <w:szCs w:val="28"/>
        </w:rPr>
      </w:pPr>
      <w:r w:rsidRPr="00002A1D">
        <w:rPr>
          <w:sz w:val="28"/>
          <w:szCs w:val="28"/>
        </w:rPr>
        <w:t xml:space="preserve"> </w:t>
      </w:r>
    </w:p>
    <w:p w14:paraId="3FACEAAF" w14:textId="7AEB69FC" w:rsidR="00957C44" w:rsidRPr="00002A1D" w:rsidRDefault="00957C44" w:rsidP="001C2BA3">
      <w:pPr>
        <w:pStyle w:val="a9"/>
        <w:spacing w:after="240"/>
        <w:ind w:left="57" w:right="850"/>
        <w:rPr>
          <w:sz w:val="28"/>
          <w:szCs w:val="28"/>
        </w:rPr>
      </w:pPr>
      <w:r>
        <w:rPr>
          <w:sz w:val="28"/>
          <w:szCs w:val="28"/>
        </w:rPr>
        <w:t xml:space="preserve">Контрольная сумма </w:t>
      </w:r>
      <w:r>
        <w:rPr>
          <w:sz w:val="28"/>
          <w:szCs w:val="28"/>
          <w:lang w:val="en-US"/>
        </w:rPr>
        <w:t>s</w:t>
      </w:r>
      <w:r w:rsidRPr="00F876A8">
        <w:rPr>
          <w:sz w:val="28"/>
          <w:szCs w:val="28"/>
        </w:rPr>
        <w:t xml:space="preserve"> = </w:t>
      </w:r>
      <w:r w:rsidR="000E46F1" w:rsidRPr="001D1929">
        <w:rPr>
          <w:sz w:val="28"/>
          <w:szCs w:val="28"/>
        </w:rPr>
        <w:t>010</w:t>
      </w:r>
      <w:r w:rsidRPr="00F8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шибка в </w:t>
      </w:r>
      <w:r w:rsidR="00364F6F">
        <w:rPr>
          <w:sz w:val="28"/>
          <w:szCs w:val="28"/>
          <w:lang w:val="en-US"/>
        </w:rPr>
        <w:t>r</w:t>
      </w:r>
      <w:r w:rsidR="00364F6F" w:rsidRPr="00364F6F">
        <w:rPr>
          <w:sz w:val="28"/>
          <w:szCs w:val="28"/>
          <w:vertAlign w:val="subscript"/>
        </w:rPr>
        <w:t>2</w:t>
      </w:r>
      <w:r w:rsidRPr="00E147C9">
        <w:rPr>
          <w:sz w:val="28"/>
          <w:szCs w:val="28"/>
        </w:rPr>
        <w:t>,</w:t>
      </w:r>
      <w:r w:rsidRPr="0013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е сообщение </w:t>
      </w:r>
      <w:r w:rsidRPr="003B130F">
        <w:rPr>
          <w:sz w:val="28"/>
          <w:szCs w:val="28"/>
        </w:rPr>
        <w:t>“</w:t>
      </w:r>
      <w:r w:rsidR="00364F6F" w:rsidRPr="00364F6F">
        <w:rPr>
          <w:sz w:val="28"/>
          <w:szCs w:val="28"/>
          <w:highlight w:val="yellow"/>
        </w:rPr>
        <w:t>1</w:t>
      </w:r>
      <w:r w:rsidR="00364F6F" w:rsidRPr="00F759B1">
        <w:rPr>
          <w:sz w:val="28"/>
          <w:szCs w:val="28"/>
          <w:highlight w:val="green"/>
        </w:rPr>
        <w:t>1</w:t>
      </w:r>
      <w:r w:rsidR="00364F6F" w:rsidRPr="00364F6F">
        <w:rPr>
          <w:sz w:val="28"/>
          <w:szCs w:val="28"/>
        </w:rPr>
        <w:t>1</w:t>
      </w:r>
      <w:r w:rsidR="00364F6F" w:rsidRPr="00364F6F">
        <w:rPr>
          <w:sz w:val="28"/>
          <w:szCs w:val="28"/>
          <w:highlight w:val="yellow"/>
        </w:rPr>
        <w:t>0</w:t>
      </w:r>
      <w:r w:rsidR="00364F6F" w:rsidRPr="00364F6F">
        <w:rPr>
          <w:sz w:val="28"/>
          <w:szCs w:val="28"/>
        </w:rPr>
        <w:t>000</w:t>
      </w:r>
      <w:r w:rsidRPr="003B130F">
        <w:rPr>
          <w:sz w:val="28"/>
          <w:szCs w:val="28"/>
        </w:rPr>
        <w:t>”</w:t>
      </w:r>
    </w:p>
    <w:p w14:paraId="4A59979A" w14:textId="77777777" w:rsidR="00562C3E" w:rsidRPr="00002A1D" w:rsidRDefault="00562C3E" w:rsidP="001C2BA3">
      <w:pPr>
        <w:pStyle w:val="a9"/>
        <w:spacing w:after="240"/>
        <w:ind w:left="57" w:right="850"/>
        <w:rPr>
          <w:sz w:val="28"/>
          <w:szCs w:val="28"/>
        </w:rPr>
      </w:pPr>
    </w:p>
    <w:p w14:paraId="2FB2D2EE" w14:textId="7B216E36" w:rsidR="005A5C2A" w:rsidRPr="00014B23" w:rsidRDefault="00562C3E" w:rsidP="001C2BA3">
      <w:pPr>
        <w:pStyle w:val="a9"/>
        <w:numPr>
          <w:ilvl w:val="0"/>
          <w:numId w:val="10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5A5C2A">
        <w:rPr>
          <w:sz w:val="28"/>
          <w:szCs w:val="28"/>
        </w:rPr>
        <w:t xml:space="preserve"> задание - №</w:t>
      </w:r>
      <w:r w:rsidR="00BD6FBE">
        <w:rPr>
          <w:sz w:val="28"/>
          <w:szCs w:val="28"/>
          <w:lang w:val="en-US"/>
        </w:rPr>
        <w:t>36</w:t>
      </w:r>
    </w:p>
    <w:p w14:paraId="7A52BB6A" w14:textId="2FCFF903" w:rsidR="005A5C2A" w:rsidRPr="00362191" w:rsidRDefault="005A5C2A" w:rsidP="001C2BA3">
      <w:pPr>
        <w:pStyle w:val="a9"/>
        <w:spacing w:after="240"/>
        <w:ind w:left="57" w:right="850"/>
        <w:jc w:val="both"/>
        <w:rPr>
          <w:sz w:val="28"/>
          <w:szCs w:val="28"/>
        </w:rPr>
      </w:pPr>
      <w:r>
        <w:rPr>
          <w:sz w:val="28"/>
          <w:szCs w:val="28"/>
        </w:rPr>
        <w:t>Сообщение «</w:t>
      </w:r>
      <w:r w:rsidR="00562C3E">
        <w:rPr>
          <w:sz w:val="40"/>
          <w:szCs w:val="40"/>
          <w:highlight w:val="yellow"/>
          <w:lang w:val="en-US"/>
        </w:rPr>
        <w:t>1</w:t>
      </w:r>
      <w:r w:rsidRPr="00362191">
        <w:rPr>
          <w:sz w:val="40"/>
          <w:szCs w:val="40"/>
          <w:highlight w:val="yellow"/>
          <w:lang w:val="en-US"/>
        </w:rPr>
        <w:t>0</w:t>
      </w:r>
      <w:r w:rsidRPr="00362191">
        <w:rPr>
          <w:sz w:val="40"/>
          <w:szCs w:val="40"/>
          <w:lang w:val="en-US"/>
        </w:rPr>
        <w:t>0</w:t>
      </w:r>
      <w:r w:rsidR="00562C3E" w:rsidRPr="00562C3E">
        <w:rPr>
          <w:sz w:val="40"/>
          <w:szCs w:val="40"/>
          <w:highlight w:val="yellow"/>
          <w:lang w:val="en-US"/>
        </w:rPr>
        <w:t>0</w:t>
      </w:r>
      <w:r w:rsidR="00562C3E">
        <w:rPr>
          <w:sz w:val="40"/>
          <w:szCs w:val="40"/>
          <w:lang w:val="en-US"/>
        </w:rPr>
        <w:t>0</w:t>
      </w:r>
      <w:r w:rsidRPr="00362191">
        <w:rPr>
          <w:sz w:val="40"/>
          <w:szCs w:val="40"/>
          <w:lang w:val="en-US"/>
        </w:rPr>
        <w:t>10</w:t>
      </w:r>
      <w:r>
        <w:rPr>
          <w:sz w:val="28"/>
          <w:szCs w:val="28"/>
        </w:rPr>
        <w:t>»</w:t>
      </w:r>
    </w:p>
    <w:p w14:paraId="52ECD23C" w14:textId="77777777" w:rsidR="005A5C2A" w:rsidRDefault="005A5C2A" w:rsidP="001C2BA3">
      <w:pPr>
        <w:pStyle w:val="a9"/>
        <w:spacing w:after="240"/>
        <w:ind w:left="57" w:right="8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224436" wp14:editId="3089FBA7">
            <wp:extent cx="3040380" cy="1364348"/>
            <wp:effectExtent l="0" t="0" r="7620" b="7620"/>
            <wp:docPr id="392579150" name="Рисунок 2" descr="Изображение выглядит как снимок экрана, число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9150" name="Рисунок 2" descr="Изображение выглядит как снимок экрана, число, прямоугольн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8" cy="1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2408" w14:textId="77777777" w:rsidR="005A5C2A" w:rsidRDefault="005A5C2A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.1 «Общая таблица для классического кода Хэмминга»</w:t>
      </w:r>
    </w:p>
    <w:p w14:paraId="515537BF" w14:textId="77777777" w:rsidR="005A5C2A" w:rsidRDefault="005A5C2A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</w:p>
    <w:p w14:paraId="4D48895B" w14:textId="152383DA" w:rsidR="005A5C2A" w:rsidRPr="005A5C2A" w:rsidRDefault="005A5C2A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1 = r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</w:t>
      </w:r>
      <w:r w:rsidR="00562C3E">
        <w:rPr>
          <w:sz w:val="28"/>
          <w:szCs w:val="28"/>
          <w:lang w:val="en-US"/>
        </w:rPr>
        <w:t>1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</w:t>
      </w:r>
      <w:r w:rsidR="00562C3E">
        <w:rPr>
          <w:sz w:val="28"/>
          <w:szCs w:val="28"/>
          <w:lang w:val="en-US"/>
        </w:rPr>
        <w:t>0</w:t>
      </w:r>
      <w:r w:rsidRPr="00470FBC">
        <w:rPr>
          <w:sz w:val="28"/>
          <w:szCs w:val="28"/>
          <w:lang w:val="en-US"/>
        </w:rPr>
        <w:t xml:space="preserve">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= 1 </w:t>
      </w:r>
    </w:p>
    <w:p w14:paraId="72CA4245" w14:textId="77777777" w:rsidR="005A5C2A" w:rsidRPr="005A5C2A" w:rsidRDefault="005A5C2A" w:rsidP="001C2BA3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470FBC">
        <w:rPr>
          <w:sz w:val="28"/>
          <w:szCs w:val="28"/>
          <w:lang w:val="en-US"/>
        </w:rPr>
        <w:t xml:space="preserve">s2 = r2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3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i4 =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1 </w:t>
      </w:r>
      <w:r w:rsidRPr="00470FBC">
        <w:rPr>
          <w:rFonts w:ascii="Cambria Math" w:hAnsi="Cambria Math" w:cs="Cambria Math"/>
          <w:sz w:val="28"/>
          <w:szCs w:val="28"/>
          <w:lang w:val="en-US"/>
        </w:rPr>
        <w:t>⊕</w:t>
      </w:r>
      <w:r w:rsidRPr="00470FBC">
        <w:rPr>
          <w:sz w:val="28"/>
          <w:szCs w:val="28"/>
          <w:lang w:val="en-US"/>
        </w:rPr>
        <w:t xml:space="preserve"> 0 = 1 </w:t>
      </w:r>
    </w:p>
    <w:p w14:paraId="545D4594" w14:textId="3B7DD831" w:rsidR="005A5C2A" w:rsidRPr="00562C3E" w:rsidRDefault="005A5C2A" w:rsidP="001C2BA3">
      <w:pPr>
        <w:pStyle w:val="a9"/>
        <w:spacing w:after="240"/>
        <w:ind w:left="57" w:right="850"/>
        <w:rPr>
          <w:sz w:val="28"/>
          <w:szCs w:val="28"/>
        </w:rPr>
      </w:pPr>
      <w:r w:rsidRPr="00470FBC">
        <w:rPr>
          <w:sz w:val="28"/>
          <w:szCs w:val="28"/>
          <w:lang w:val="en-US"/>
        </w:rPr>
        <w:t>s</w:t>
      </w:r>
      <w:r w:rsidRPr="003E4A8B">
        <w:rPr>
          <w:sz w:val="28"/>
          <w:szCs w:val="28"/>
        </w:rPr>
        <w:t xml:space="preserve">3 = </w:t>
      </w:r>
      <w:r w:rsidRPr="00470FBC">
        <w:rPr>
          <w:sz w:val="28"/>
          <w:szCs w:val="28"/>
          <w:lang w:val="en-US"/>
        </w:rPr>
        <w:t>r</w:t>
      </w:r>
      <w:r w:rsidRPr="003E4A8B">
        <w:rPr>
          <w:sz w:val="28"/>
          <w:szCs w:val="28"/>
        </w:rPr>
        <w:t xml:space="preserve">3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2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3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proofErr w:type="spellStart"/>
      <w:r w:rsidRPr="00470FBC">
        <w:rPr>
          <w:sz w:val="28"/>
          <w:szCs w:val="28"/>
          <w:lang w:val="en-US"/>
        </w:rPr>
        <w:t>i</w:t>
      </w:r>
      <w:proofErr w:type="spellEnd"/>
      <w:r w:rsidRPr="003E4A8B">
        <w:rPr>
          <w:sz w:val="28"/>
          <w:szCs w:val="28"/>
        </w:rPr>
        <w:t xml:space="preserve">4 = </w:t>
      </w:r>
      <w:r w:rsidR="00562C3E" w:rsidRPr="00562C3E">
        <w:rPr>
          <w:sz w:val="28"/>
          <w:szCs w:val="28"/>
        </w:rPr>
        <w:t>0</w:t>
      </w:r>
      <w:r w:rsidRPr="003E4A8B">
        <w:rPr>
          <w:sz w:val="28"/>
          <w:szCs w:val="28"/>
        </w:rPr>
        <w:t xml:space="preserve">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</w:t>
      </w:r>
      <w:r w:rsidR="00562C3E" w:rsidRPr="00562C3E">
        <w:rPr>
          <w:sz w:val="28"/>
          <w:szCs w:val="28"/>
        </w:rPr>
        <w:t>0</w:t>
      </w:r>
      <w:r w:rsidRPr="003E4A8B">
        <w:rPr>
          <w:sz w:val="28"/>
          <w:szCs w:val="28"/>
        </w:rPr>
        <w:t xml:space="preserve">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1 </w:t>
      </w:r>
      <w:r w:rsidRPr="003E4A8B">
        <w:rPr>
          <w:rFonts w:ascii="Cambria Math" w:hAnsi="Cambria Math" w:cs="Cambria Math"/>
          <w:sz w:val="28"/>
          <w:szCs w:val="28"/>
        </w:rPr>
        <w:t>⊕</w:t>
      </w:r>
      <w:r w:rsidRPr="003E4A8B">
        <w:rPr>
          <w:sz w:val="28"/>
          <w:szCs w:val="28"/>
        </w:rPr>
        <w:t xml:space="preserve"> 0 = </w:t>
      </w:r>
      <w:r w:rsidR="00562C3E" w:rsidRPr="00562C3E">
        <w:rPr>
          <w:sz w:val="28"/>
          <w:szCs w:val="28"/>
        </w:rPr>
        <w:t>1</w:t>
      </w:r>
    </w:p>
    <w:p w14:paraId="194329FE" w14:textId="77777777" w:rsidR="005A5C2A" w:rsidRPr="005A5C2A" w:rsidRDefault="005A5C2A" w:rsidP="001C2BA3">
      <w:pPr>
        <w:pStyle w:val="a9"/>
        <w:spacing w:after="240"/>
        <w:ind w:left="57" w:right="850"/>
        <w:rPr>
          <w:sz w:val="28"/>
          <w:szCs w:val="28"/>
        </w:rPr>
      </w:pPr>
      <w:r w:rsidRPr="005A5C2A">
        <w:rPr>
          <w:sz w:val="28"/>
          <w:szCs w:val="28"/>
        </w:rPr>
        <w:t xml:space="preserve"> </w:t>
      </w:r>
    </w:p>
    <w:p w14:paraId="40AEA5FA" w14:textId="2814D4C7" w:rsidR="005A5C2A" w:rsidRPr="00002A1D" w:rsidRDefault="005A5C2A" w:rsidP="001C2BA3">
      <w:pPr>
        <w:pStyle w:val="a9"/>
        <w:spacing w:after="240"/>
        <w:ind w:left="57" w:right="850"/>
        <w:rPr>
          <w:sz w:val="28"/>
          <w:szCs w:val="28"/>
        </w:rPr>
      </w:pPr>
      <w:r>
        <w:rPr>
          <w:sz w:val="28"/>
          <w:szCs w:val="28"/>
        </w:rPr>
        <w:t xml:space="preserve">Контрольная сумма </w:t>
      </w:r>
      <w:r>
        <w:rPr>
          <w:sz w:val="28"/>
          <w:szCs w:val="28"/>
          <w:lang w:val="en-US"/>
        </w:rPr>
        <w:t>s</w:t>
      </w:r>
      <w:r w:rsidRPr="00F876A8">
        <w:rPr>
          <w:sz w:val="28"/>
          <w:szCs w:val="28"/>
        </w:rPr>
        <w:t xml:space="preserve"> = 110 </w:t>
      </w:r>
      <w:r>
        <w:rPr>
          <w:sz w:val="28"/>
          <w:szCs w:val="28"/>
        </w:rPr>
        <w:t xml:space="preserve">– ошибк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562C3E" w:rsidRPr="00562C3E">
        <w:rPr>
          <w:sz w:val="28"/>
          <w:szCs w:val="28"/>
          <w:vertAlign w:val="subscript"/>
        </w:rPr>
        <w:t>4</w:t>
      </w:r>
      <w:r w:rsidRPr="00E147C9">
        <w:rPr>
          <w:sz w:val="28"/>
          <w:szCs w:val="28"/>
        </w:rPr>
        <w:t>,</w:t>
      </w:r>
      <w:r w:rsidRPr="0013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е сообщение </w:t>
      </w:r>
      <w:r w:rsidRPr="003B130F">
        <w:rPr>
          <w:sz w:val="28"/>
          <w:szCs w:val="28"/>
        </w:rPr>
        <w:t>“</w:t>
      </w:r>
      <w:r w:rsidR="00562C3E" w:rsidRPr="00562C3E">
        <w:rPr>
          <w:sz w:val="28"/>
          <w:szCs w:val="28"/>
          <w:highlight w:val="yellow"/>
        </w:rPr>
        <w:t>10</w:t>
      </w:r>
      <w:r w:rsidR="00562C3E" w:rsidRPr="00562C3E">
        <w:rPr>
          <w:sz w:val="28"/>
          <w:szCs w:val="28"/>
        </w:rPr>
        <w:t>0</w:t>
      </w:r>
      <w:r w:rsidR="00562C3E" w:rsidRPr="00562C3E">
        <w:rPr>
          <w:sz w:val="28"/>
          <w:szCs w:val="28"/>
          <w:highlight w:val="yellow"/>
        </w:rPr>
        <w:t>0</w:t>
      </w:r>
      <w:r w:rsidR="00562C3E" w:rsidRPr="00562C3E">
        <w:rPr>
          <w:sz w:val="28"/>
          <w:szCs w:val="28"/>
        </w:rPr>
        <w:t>01</w:t>
      </w:r>
      <w:r w:rsidR="00562C3E" w:rsidRPr="00F759B1">
        <w:rPr>
          <w:sz w:val="28"/>
          <w:szCs w:val="28"/>
          <w:highlight w:val="green"/>
        </w:rPr>
        <w:t>1</w:t>
      </w:r>
      <w:r w:rsidRPr="003B130F">
        <w:rPr>
          <w:sz w:val="28"/>
          <w:szCs w:val="28"/>
        </w:rPr>
        <w:t>”</w:t>
      </w:r>
    </w:p>
    <w:p w14:paraId="616FF2E9" w14:textId="77777777" w:rsidR="00562C3E" w:rsidRPr="00002A1D" w:rsidRDefault="00562C3E" w:rsidP="001C2BA3">
      <w:pPr>
        <w:pStyle w:val="a9"/>
        <w:spacing w:after="240"/>
        <w:ind w:left="57" w:right="850"/>
        <w:rPr>
          <w:sz w:val="28"/>
          <w:szCs w:val="28"/>
        </w:rPr>
      </w:pPr>
    </w:p>
    <w:p w14:paraId="1F6E3EE6" w14:textId="701177CB" w:rsidR="00562C3E" w:rsidRPr="00014B23" w:rsidRDefault="00562C3E" w:rsidP="001C2BA3">
      <w:pPr>
        <w:pStyle w:val="a9"/>
        <w:numPr>
          <w:ilvl w:val="0"/>
          <w:numId w:val="10"/>
        </w:numPr>
        <w:spacing w:after="240"/>
        <w:ind w:left="57" w:right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задание - №</w:t>
      </w:r>
      <w:r>
        <w:rPr>
          <w:sz w:val="28"/>
          <w:szCs w:val="28"/>
          <w:lang w:val="en-US"/>
        </w:rPr>
        <w:t>76</w:t>
      </w:r>
    </w:p>
    <w:p w14:paraId="636FC961" w14:textId="00EA6B1E" w:rsidR="00562C3E" w:rsidRPr="00362191" w:rsidRDefault="00562C3E" w:rsidP="001C2BA3">
      <w:pPr>
        <w:pStyle w:val="a9"/>
        <w:spacing w:after="240"/>
        <w:ind w:left="57" w:right="850"/>
        <w:jc w:val="both"/>
        <w:rPr>
          <w:sz w:val="28"/>
          <w:szCs w:val="28"/>
        </w:rPr>
      </w:pPr>
      <w:r>
        <w:rPr>
          <w:sz w:val="28"/>
          <w:szCs w:val="28"/>
        </w:rPr>
        <w:t>Сообщение «</w:t>
      </w:r>
      <w:r w:rsidR="00C53D5E" w:rsidRPr="00C53D5E">
        <w:rPr>
          <w:sz w:val="40"/>
          <w:szCs w:val="40"/>
          <w:highlight w:val="yellow"/>
          <w:lang w:val="en-US"/>
        </w:rPr>
        <w:t>01</w:t>
      </w:r>
      <w:r w:rsidR="00C53D5E">
        <w:rPr>
          <w:sz w:val="40"/>
          <w:szCs w:val="40"/>
          <w:lang w:val="en-US"/>
        </w:rPr>
        <w:t>1</w:t>
      </w:r>
      <w:r w:rsidR="00C53D5E" w:rsidRPr="00C53D5E">
        <w:rPr>
          <w:sz w:val="40"/>
          <w:szCs w:val="40"/>
          <w:highlight w:val="yellow"/>
          <w:lang w:val="en-US"/>
        </w:rPr>
        <w:t>0</w:t>
      </w:r>
      <w:r w:rsidR="00C53D5E">
        <w:rPr>
          <w:sz w:val="40"/>
          <w:szCs w:val="40"/>
          <w:lang w:val="en-US"/>
        </w:rPr>
        <w:t>101</w:t>
      </w:r>
      <w:r>
        <w:rPr>
          <w:sz w:val="28"/>
          <w:szCs w:val="28"/>
        </w:rPr>
        <w:t>»</w:t>
      </w:r>
    </w:p>
    <w:p w14:paraId="528D878C" w14:textId="77777777" w:rsidR="00562C3E" w:rsidRDefault="00562C3E" w:rsidP="001C2BA3">
      <w:pPr>
        <w:pStyle w:val="a9"/>
        <w:spacing w:after="240"/>
        <w:ind w:left="57" w:right="8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AB4A57" wp14:editId="364FC465">
            <wp:extent cx="3040380" cy="1364348"/>
            <wp:effectExtent l="0" t="0" r="7620" b="7620"/>
            <wp:docPr id="1812292377" name="Рисунок 2" descr="Изображение выглядит как снимок экрана, число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9150" name="Рисунок 2" descr="Изображение выглядит как снимок экрана, число, прямоугольн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8" cy="1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DB3B" w14:textId="016A8D37" w:rsidR="00562C3E" w:rsidRPr="00002A1D" w:rsidRDefault="00562C3E" w:rsidP="00596E6A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.1 «Общая таблица для классического кода Хэмминга»</w:t>
      </w:r>
    </w:p>
    <w:p w14:paraId="14142B5F" w14:textId="77777777" w:rsidR="00562C3E" w:rsidRPr="00562C3E" w:rsidRDefault="00562C3E" w:rsidP="001C2BA3">
      <w:pPr>
        <w:pStyle w:val="a9"/>
        <w:spacing w:after="240"/>
        <w:ind w:left="57" w:right="850"/>
        <w:rPr>
          <w:sz w:val="28"/>
          <w:szCs w:val="28"/>
        </w:rPr>
      </w:pPr>
      <w:r w:rsidRPr="00562C3E">
        <w:rPr>
          <w:sz w:val="28"/>
          <w:szCs w:val="28"/>
        </w:rPr>
        <w:t xml:space="preserve"> </w:t>
      </w:r>
    </w:p>
    <w:p w14:paraId="64D0932E" w14:textId="1F6643C1" w:rsidR="00562C3E" w:rsidRPr="00002A1D" w:rsidRDefault="00562C3E" w:rsidP="001C2BA3">
      <w:pPr>
        <w:pStyle w:val="a9"/>
        <w:spacing w:after="240"/>
        <w:ind w:left="57" w:right="850"/>
        <w:rPr>
          <w:sz w:val="28"/>
          <w:szCs w:val="28"/>
        </w:rPr>
      </w:pPr>
      <w:r>
        <w:rPr>
          <w:sz w:val="28"/>
          <w:szCs w:val="28"/>
        </w:rPr>
        <w:t xml:space="preserve">Контрольная сумма </w:t>
      </w:r>
      <w:r>
        <w:rPr>
          <w:sz w:val="28"/>
          <w:szCs w:val="28"/>
          <w:lang w:val="en-US"/>
        </w:rPr>
        <w:t>s</w:t>
      </w:r>
      <w:r w:rsidRPr="00F876A8">
        <w:rPr>
          <w:sz w:val="28"/>
          <w:szCs w:val="28"/>
        </w:rPr>
        <w:t xml:space="preserve"> = </w:t>
      </w:r>
      <w:r w:rsidR="00E87141" w:rsidRPr="00E87141">
        <w:rPr>
          <w:sz w:val="28"/>
          <w:szCs w:val="28"/>
        </w:rPr>
        <w:t>1</w:t>
      </w:r>
      <w:r w:rsidRPr="001D1929">
        <w:rPr>
          <w:sz w:val="28"/>
          <w:szCs w:val="28"/>
        </w:rPr>
        <w:t>10</w:t>
      </w:r>
      <w:r w:rsidRPr="00F8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шибка в </w:t>
      </w:r>
      <w:proofErr w:type="spellStart"/>
      <w:r w:rsidR="00E87141">
        <w:rPr>
          <w:sz w:val="28"/>
          <w:szCs w:val="28"/>
          <w:lang w:val="en-US"/>
        </w:rPr>
        <w:t>i</w:t>
      </w:r>
      <w:proofErr w:type="spellEnd"/>
      <w:r w:rsidR="00E87141" w:rsidRPr="00E87141">
        <w:rPr>
          <w:sz w:val="28"/>
          <w:szCs w:val="28"/>
          <w:vertAlign w:val="subscript"/>
        </w:rPr>
        <w:t>1</w:t>
      </w:r>
      <w:r w:rsidRPr="00E147C9">
        <w:rPr>
          <w:sz w:val="28"/>
          <w:szCs w:val="28"/>
        </w:rPr>
        <w:t>,</w:t>
      </w:r>
      <w:r w:rsidRPr="0013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е сообщение </w:t>
      </w:r>
      <w:r w:rsidRPr="003B130F">
        <w:rPr>
          <w:sz w:val="28"/>
          <w:szCs w:val="28"/>
        </w:rPr>
        <w:t>“</w:t>
      </w:r>
      <w:r w:rsidR="00E87141" w:rsidRPr="004A1689">
        <w:rPr>
          <w:sz w:val="28"/>
          <w:szCs w:val="28"/>
          <w:highlight w:val="yellow"/>
        </w:rPr>
        <w:t>01</w:t>
      </w:r>
      <w:r w:rsidR="004A1689" w:rsidRPr="00F759B1">
        <w:rPr>
          <w:sz w:val="28"/>
          <w:szCs w:val="28"/>
          <w:highlight w:val="green"/>
        </w:rPr>
        <w:t>0</w:t>
      </w:r>
      <w:r w:rsidR="004A1689" w:rsidRPr="004A1689">
        <w:rPr>
          <w:sz w:val="28"/>
          <w:szCs w:val="28"/>
          <w:highlight w:val="yellow"/>
        </w:rPr>
        <w:t>0</w:t>
      </w:r>
      <w:r w:rsidR="004A1689" w:rsidRPr="004A1689">
        <w:rPr>
          <w:sz w:val="28"/>
          <w:szCs w:val="28"/>
        </w:rPr>
        <w:t>101</w:t>
      </w:r>
      <w:r w:rsidRPr="003B130F">
        <w:rPr>
          <w:sz w:val="28"/>
          <w:szCs w:val="28"/>
        </w:rPr>
        <w:t>”</w:t>
      </w:r>
    </w:p>
    <w:p w14:paraId="7DC07AB8" w14:textId="77777777" w:rsidR="00753128" w:rsidRPr="00002A1D" w:rsidRDefault="00753128" w:rsidP="001C2BA3">
      <w:pPr>
        <w:pStyle w:val="a9"/>
        <w:spacing w:after="240"/>
        <w:ind w:left="57" w:right="850"/>
        <w:rPr>
          <w:sz w:val="28"/>
          <w:szCs w:val="28"/>
        </w:rPr>
      </w:pPr>
    </w:p>
    <w:p w14:paraId="1C282795" w14:textId="2CF69EAC" w:rsidR="005A5C2A" w:rsidRDefault="00135BC9" w:rsidP="001C2BA3">
      <w:pPr>
        <w:pStyle w:val="a9"/>
        <w:numPr>
          <w:ilvl w:val="0"/>
          <w:numId w:val="10"/>
        </w:numPr>
        <w:spacing w:after="240"/>
        <w:ind w:left="57"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4E6972">
        <w:rPr>
          <w:sz w:val="28"/>
          <w:szCs w:val="28"/>
        </w:rPr>
        <w:t>Хэмминга (15;11) №79</w:t>
      </w:r>
    </w:p>
    <w:p w14:paraId="38274276" w14:textId="12B9278D" w:rsidR="00D8311F" w:rsidRPr="00415F8E" w:rsidRDefault="00D8311F" w:rsidP="00415F8E">
      <w:pPr>
        <w:pStyle w:val="a9"/>
        <w:spacing w:after="240"/>
        <w:ind w:left="57" w:right="85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</w:t>
      </w:r>
      <w:r w:rsidR="001C2BA3">
        <w:rPr>
          <w:sz w:val="28"/>
          <w:szCs w:val="28"/>
        </w:rPr>
        <w:t xml:space="preserve"> </w:t>
      </w:r>
      <w:r w:rsidR="00415F8E">
        <w:rPr>
          <w:sz w:val="28"/>
          <w:szCs w:val="28"/>
        </w:rPr>
        <w:t xml:space="preserve"> </w:t>
      </w:r>
    </w:p>
    <w:p w14:paraId="4B986551" w14:textId="4E7DA3D3" w:rsidR="00661ADD" w:rsidRPr="00F333C1" w:rsidRDefault="00696D12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BFA09" wp14:editId="3CF38AF1">
            <wp:extent cx="5029200" cy="1575256"/>
            <wp:effectExtent l="0" t="0" r="0" b="6350"/>
            <wp:docPr id="4999280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36" cy="15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B3CA" w14:textId="1EA3FC63" w:rsidR="00C65B43" w:rsidRPr="00002A1D" w:rsidRDefault="00C65B43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.2 «</w:t>
      </w:r>
      <w:r w:rsidR="00661ADD">
        <w:rPr>
          <w:sz w:val="28"/>
          <w:szCs w:val="28"/>
        </w:rPr>
        <w:t>Общая таблица для кода Хэмминга (15;11)</w:t>
      </w:r>
    </w:p>
    <w:p w14:paraId="5CB2B961" w14:textId="77777777" w:rsidR="00753128" w:rsidRPr="00002A1D" w:rsidRDefault="00753128" w:rsidP="001C2BA3">
      <w:pPr>
        <w:pStyle w:val="a9"/>
        <w:spacing w:after="240"/>
        <w:ind w:left="57" w:right="850"/>
        <w:jc w:val="center"/>
        <w:rPr>
          <w:sz w:val="28"/>
          <w:szCs w:val="28"/>
        </w:rPr>
      </w:pPr>
    </w:p>
    <w:p w14:paraId="2F9AB2EF" w14:textId="444880C7" w:rsidR="0074433A" w:rsidRDefault="005D04F1" w:rsidP="0074433A">
      <w:pPr>
        <w:pStyle w:val="a9"/>
        <w:spacing w:after="240"/>
        <w:ind w:left="57" w:right="850"/>
        <w:rPr>
          <w:sz w:val="28"/>
          <w:szCs w:val="28"/>
          <w:lang w:val="en-US"/>
        </w:rPr>
      </w:pPr>
      <w:r>
        <w:rPr>
          <w:sz w:val="28"/>
          <w:szCs w:val="28"/>
        </w:rPr>
        <w:t>Сообщение:</w:t>
      </w:r>
    </w:p>
    <w:p w14:paraId="1B1E45F6" w14:textId="59B812D1" w:rsidR="005D04F1" w:rsidRPr="00D9699E" w:rsidRDefault="00D9699E" w:rsidP="00D9699E">
      <w:pPr>
        <w:pStyle w:val="a9"/>
        <w:spacing w:after="240"/>
        <w:ind w:left="57" w:right="850"/>
        <w:rPr>
          <w:sz w:val="28"/>
          <w:szCs w:val="28"/>
          <w:lang w:val="en-US"/>
        </w:rPr>
      </w:pPr>
      <w:r w:rsidRPr="003B130F">
        <w:rPr>
          <w:sz w:val="28"/>
          <w:szCs w:val="28"/>
        </w:rPr>
        <w:t>“</w:t>
      </w:r>
      <w:r w:rsidRPr="00D9699E">
        <w:rPr>
          <w:sz w:val="28"/>
          <w:szCs w:val="28"/>
          <w:highlight w:val="yellow"/>
        </w:rPr>
        <w:t>00</w:t>
      </w:r>
      <w:r w:rsidRPr="00D9699E">
        <w:rPr>
          <w:sz w:val="28"/>
          <w:szCs w:val="28"/>
        </w:rPr>
        <w:t>1</w:t>
      </w:r>
      <w:r w:rsidRPr="00D9699E">
        <w:rPr>
          <w:sz w:val="28"/>
          <w:szCs w:val="28"/>
          <w:highlight w:val="yellow"/>
        </w:rPr>
        <w:t>1</w:t>
      </w:r>
      <w:r w:rsidRPr="00D9699E">
        <w:rPr>
          <w:sz w:val="28"/>
          <w:szCs w:val="28"/>
        </w:rPr>
        <w:t>100</w:t>
      </w:r>
      <w:r w:rsidRPr="00D9699E">
        <w:rPr>
          <w:sz w:val="28"/>
          <w:szCs w:val="28"/>
          <w:highlight w:val="yellow"/>
        </w:rPr>
        <w:t>1</w:t>
      </w:r>
      <w:r w:rsidRPr="00D9699E">
        <w:rPr>
          <w:sz w:val="28"/>
          <w:szCs w:val="28"/>
        </w:rPr>
        <w:t>111010</w:t>
      </w:r>
      <w:r>
        <w:rPr>
          <w:sz w:val="28"/>
          <w:szCs w:val="28"/>
          <w:lang w:val="en-US"/>
        </w:rPr>
        <w:t>0</w:t>
      </w:r>
      <w:r w:rsidRPr="003B130F">
        <w:rPr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74433A" w:rsidRPr="00D26A34" w14:paraId="23B3E430" w14:textId="77777777" w:rsidTr="00753128">
        <w:trPr>
          <w:trHeight w:val="155"/>
        </w:trPr>
        <w:tc>
          <w:tcPr>
            <w:tcW w:w="422" w:type="dxa"/>
            <w:shd w:val="clear" w:color="auto" w:fill="FFFF00"/>
            <w:vAlign w:val="center"/>
          </w:tcPr>
          <w:p w14:paraId="5CCF3DBC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1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15803702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2CAF5CE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6F44D4DF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 w:rsidRPr="00D9699E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3EA764B9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6CFF4D5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2F0713C" w14:textId="77777777" w:rsidR="0074433A" w:rsidRPr="003A349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FF00"/>
          </w:tcPr>
          <w:p w14:paraId="3D34ED2E" w14:textId="77777777" w:rsidR="0074433A" w:rsidRPr="00F87F20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327BC425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51208F64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6929C1E6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020074D7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68F1F3D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1BAE5DC7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0B505404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74433A" w:rsidRPr="00D26A34" w14:paraId="6174940D" w14:textId="77777777" w:rsidTr="00753128">
        <w:tc>
          <w:tcPr>
            <w:tcW w:w="422" w:type="dxa"/>
            <w:shd w:val="clear" w:color="auto" w:fill="FFFF00"/>
            <w:vAlign w:val="center"/>
          </w:tcPr>
          <w:p w14:paraId="4745CAE5" w14:textId="77777777" w:rsidR="0074433A" w:rsidRPr="00F87F20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5B859BA4" w14:textId="77777777" w:rsidR="0074433A" w:rsidRPr="00BA04B4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B0C45C" w14:textId="77777777" w:rsidR="0074433A" w:rsidRPr="00BA04B4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B69D8D6" w14:textId="77777777" w:rsidR="0074433A" w:rsidRPr="00F87F20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6B0544C" w14:textId="77777777" w:rsidR="0074433A" w:rsidRPr="00F87F20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59EB730" w14:textId="77777777" w:rsidR="0074433A" w:rsidRPr="00F87F20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4E65C2B" w14:textId="77777777" w:rsidR="0074433A" w:rsidRPr="00F87F20" w:rsidRDefault="0074433A" w:rsidP="004E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6AAC26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B5AEF12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A924108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D5B24A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258750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6C4FE60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E5F7B86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0128492" w14:textId="77777777" w:rsidR="0074433A" w:rsidRDefault="0074433A" w:rsidP="004E7D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6FC1412" w14:textId="77777777" w:rsidR="0074433A" w:rsidRPr="00F56ED4" w:rsidRDefault="0074433A" w:rsidP="0074433A">
      <w:pPr>
        <w:spacing w:after="240"/>
        <w:ind w:right="850"/>
        <w:rPr>
          <w:sz w:val="28"/>
          <w:szCs w:val="28"/>
        </w:rPr>
      </w:pPr>
    </w:p>
    <w:p w14:paraId="422E4DB1" w14:textId="77777777" w:rsidR="00F333C1" w:rsidRPr="00B95162" w:rsidRDefault="00F333C1" w:rsidP="001C2BA3">
      <w:pPr>
        <w:spacing w:before="240"/>
        <w:ind w:left="57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5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7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9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1</w:t>
      </w:r>
      <w:r>
        <w:rPr>
          <w:rFonts w:cstheme="minorHAnsi"/>
          <w:sz w:val="24"/>
          <w:lang w:val="en-US"/>
        </w:rPr>
        <w:t xml:space="preserve"> =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1</w:t>
      </w:r>
    </w:p>
    <w:p w14:paraId="05675C4A" w14:textId="61950374" w:rsidR="00F333C1" w:rsidRPr="00B95162" w:rsidRDefault="00F333C1" w:rsidP="001C2BA3">
      <w:pPr>
        <w:ind w:left="57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6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7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1</w:t>
      </w:r>
      <w:r>
        <w:rPr>
          <w:rFonts w:cstheme="minorHAnsi"/>
          <w:sz w:val="24"/>
          <w:lang w:val="en-US"/>
        </w:rPr>
        <w:t xml:space="preserve"> =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 w:rsidR="009A0402">
        <w:rPr>
          <w:rFonts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</w:t>
      </w:r>
      <w:r w:rsidR="009A0402">
        <w:rPr>
          <w:rFonts w:cstheme="minorHAnsi"/>
          <w:sz w:val="24"/>
          <w:lang w:val="en-US"/>
        </w:rPr>
        <w:t>1</w:t>
      </w:r>
    </w:p>
    <w:p w14:paraId="694C4651" w14:textId="77777777" w:rsidR="00F333C1" w:rsidRPr="00B95162" w:rsidRDefault="00F333C1" w:rsidP="001C2BA3">
      <w:pPr>
        <w:ind w:left="57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8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9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1</w:t>
      </w:r>
      <w:r>
        <w:rPr>
          <w:rFonts w:cstheme="minorHAnsi"/>
          <w:sz w:val="24"/>
          <w:lang w:val="en-US"/>
        </w:rPr>
        <w:t xml:space="preserve"> =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1</w:t>
      </w:r>
    </w:p>
    <w:p w14:paraId="3C90A4E4" w14:textId="3B041E06" w:rsidR="005D04F1" w:rsidRPr="00F56ED4" w:rsidRDefault="00F333C1" w:rsidP="00F56ED4">
      <w:pPr>
        <w:ind w:left="57"/>
        <w:rPr>
          <w:rFonts w:cstheme="minorHAnsi"/>
          <w:sz w:val="24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5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6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7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8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9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i11</w:t>
      </w:r>
      <w:r>
        <w:rPr>
          <w:rFonts w:cstheme="minorHAnsi"/>
          <w:sz w:val="24"/>
          <w:lang w:val="en-US"/>
        </w:rPr>
        <w:t xml:space="preserve"> =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 w:rsidR="005D04F1">
        <w:rPr>
          <w:rFonts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</w:t>
      </w:r>
      <w:r w:rsidR="005D04F1">
        <w:rPr>
          <w:rFonts w:cstheme="minorHAnsi"/>
          <w:sz w:val="24"/>
          <w:lang w:val="en-US"/>
        </w:rPr>
        <w:t>1</w:t>
      </w:r>
    </w:p>
    <w:p w14:paraId="451EA582" w14:textId="408413F7" w:rsidR="005D04F1" w:rsidRPr="00F56ED4" w:rsidRDefault="005D04F1" w:rsidP="005D04F1">
      <w:pPr>
        <w:pStyle w:val="a9"/>
        <w:spacing w:after="240"/>
        <w:ind w:left="57" w:right="850"/>
        <w:rPr>
          <w:sz w:val="28"/>
          <w:szCs w:val="28"/>
        </w:rPr>
      </w:pPr>
      <w:r>
        <w:rPr>
          <w:sz w:val="28"/>
          <w:szCs w:val="28"/>
        </w:rPr>
        <w:t xml:space="preserve">Контрольная сумма </w:t>
      </w:r>
      <w:r>
        <w:rPr>
          <w:sz w:val="28"/>
          <w:szCs w:val="28"/>
          <w:lang w:val="en-US"/>
        </w:rPr>
        <w:t>s</w:t>
      </w:r>
      <w:r w:rsidRPr="00F876A8">
        <w:rPr>
          <w:sz w:val="28"/>
          <w:szCs w:val="28"/>
        </w:rPr>
        <w:t xml:space="preserve"> = 11</w:t>
      </w:r>
      <w:r w:rsidRPr="005D04F1">
        <w:rPr>
          <w:sz w:val="28"/>
          <w:szCs w:val="28"/>
        </w:rPr>
        <w:t>11</w:t>
      </w:r>
      <w:r w:rsidRPr="00F8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шибк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D04F1">
        <w:rPr>
          <w:sz w:val="28"/>
          <w:szCs w:val="28"/>
          <w:vertAlign w:val="subscript"/>
        </w:rPr>
        <w:t>11</w:t>
      </w:r>
      <w:r w:rsidRPr="00E147C9">
        <w:rPr>
          <w:sz w:val="28"/>
          <w:szCs w:val="28"/>
        </w:rPr>
        <w:t>,</w:t>
      </w:r>
      <w:r w:rsidRPr="0013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е сообщение </w:t>
      </w:r>
      <w:r w:rsidRPr="003B130F">
        <w:rPr>
          <w:sz w:val="28"/>
          <w:szCs w:val="28"/>
        </w:rPr>
        <w:t>“</w:t>
      </w:r>
      <w:r w:rsidR="00D9699E" w:rsidRPr="00D9699E">
        <w:rPr>
          <w:sz w:val="28"/>
          <w:szCs w:val="28"/>
          <w:highlight w:val="yellow"/>
        </w:rPr>
        <w:t>00</w:t>
      </w:r>
      <w:r w:rsidR="00D9699E" w:rsidRPr="00D9699E">
        <w:rPr>
          <w:sz w:val="28"/>
          <w:szCs w:val="28"/>
        </w:rPr>
        <w:t>1</w:t>
      </w:r>
      <w:r w:rsidR="00D9699E" w:rsidRPr="00D9699E">
        <w:rPr>
          <w:sz w:val="28"/>
          <w:szCs w:val="28"/>
          <w:highlight w:val="yellow"/>
        </w:rPr>
        <w:t>1</w:t>
      </w:r>
      <w:r w:rsidR="00D9699E" w:rsidRPr="00D9699E">
        <w:rPr>
          <w:sz w:val="28"/>
          <w:szCs w:val="28"/>
        </w:rPr>
        <w:t>100</w:t>
      </w:r>
      <w:r w:rsidR="00D9699E" w:rsidRPr="00D9699E">
        <w:rPr>
          <w:sz w:val="28"/>
          <w:szCs w:val="28"/>
          <w:highlight w:val="yellow"/>
        </w:rPr>
        <w:t>1</w:t>
      </w:r>
      <w:r w:rsidR="00D9699E" w:rsidRPr="00D9699E">
        <w:rPr>
          <w:sz w:val="28"/>
          <w:szCs w:val="28"/>
        </w:rPr>
        <w:t>111010</w:t>
      </w:r>
      <w:r w:rsidR="00D9699E" w:rsidRPr="00F759B1">
        <w:rPr>
          <w:sz w:val="28"/>
          <w:szCs w:val="28"/>
          <w:highlight w:val="green"/>
        </w:rPr>
        <w:t>1</w:t>
      </w:r>
      <w:r w:rsidRPr="003B130F">
        <w:rPr>
          <w:sz w:val="28"/>
          <w:szCs w:val="28"/>
        </w:rPr>
        <w:t>”</w:t>
      </w:r>
    </w:p>
    <w:p w14:paraId="5BA685A8" w14:textId="7A48A08B" w:rsidR="00F759B1" w:rsidRDefault="009B6F1F" w:rsidP="00F759B1">
      <w:pPr>
        <w:pStyle w:val="a9"/>
        <w:numPr>
          <w:ilvl w:val="0"/>
          <w:numId w:val="10"/>
        </w:numPr>
        <w:spacing w:after="240"/>
        <w:ind w:left="417" w:right="850"/>
        <w:rPr>
          <w:sz w:val="28"/>
          <w:szCs w:val="28"/>
          <w:lang w:val="en-US"/>
        </w:rPr>
      </w:pPr>
      <w:r>
        <w:rPr>
          <w:sz w:val="28"/>
          <w:szCs w:val="28"/>
        </w:rPr>
        <w:t>№ (</w:t>
      </w:r>
      <w:r w:rsidR="00F63E60">
        <w:rPr>
          <w:sz w:val="28"/>
          <w:szCs w:val="28"/>
        </w:rPr>
        <w:t xml:space="preserve">(79 + 76 + 36 + 10 + 86) * 4) </w:t>
      </w:r>
      <w:r w:rsidR="00E33CCF">
        <w:rPr>
          <w:sz w:val="28"/>
          <w:szCs w:val="28"/>
        </w:rPr>
        <w:t xml:space="preserve">= </w:t>
      </w:r>
      <w:r w:rsidR="009A65B5">
        <w:rPr>
          <w:sz w:val="28"/>
          <w:szCs w:val="28"/>
        </w:rPr>
        <w:t>1148</w:t>
      </w:r>
    </w:p>
    <w:p w14:paraId="2F8408A1" w14:textId="4755AA16" w:rsidR="00191C21" w:rsidRPr="007F6DD1" w:rsidRDefault="00A0350C" w:rsidP="00A0350C">
      <w:pPr>
        <w:pStyle w:val="a9"/>
        <w:spacing w:after="240"/>
        <w:ind w:left="417" w:right="850"/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определения минимального числа контрольных разрядов воспользуемся </w:t>
      </w:r>
      <w:r w:rsidR="009B6F1F">
        <w:rPr>
          <w:sz w:val="28"/>
          <w:szCs w:val="28"/>
        </w:rPr>
        <w:t>формулой:</w:t>
      </w:r>
      <w:r w:rsidR="001B5B91">
        <w:rPr>
          <w:sz w:val="28"/>
          <w:szCs w:val="28"/>
        </w:rPr>
        <w:t xml:space="preserve"> </w:t>
      </w:r>
      <w:r w:rsidR="00CF084C">
        <w:rPr>
          <w:sz w:val="28"/>
          <w:szCs w:val="28"/>
          <w:lang w:val="en-US"/>
        </w:rPr>
        <w:t>r</w:t>
      </w:r>
      <w:r w:rsidR="00CF084C" w:rsidRPr="00CF084C">
        <w:rPr>
          <w:sz w:val="28"/>
          <w:szCs w:val="28"/>
        </w:rPr>
        <w:t xml:space="preserve"> + </w:t>
      </w:r>
      <w:proofErr w:type="spellStart"/>
      <w:r w:rsidR="008417A0">
        <w:rPr>
          <w:sz w:val="28"/>
          <w:szCs w:val="28"/>
          <w:lang w:val="en-US"/>
        </w:rPr>
        <w:t>i</w:t>
      </w:r>
      <w:proofErr w:type="spellEnd"/>
      <w:r w:rsidR="00CF084C" w:rsidRPr="00CF084C">
        <w:rPr>
          <w:sz w:val="28"/>
          <w:szCs w:val="28"/>
        </w:rPr>
        <w:t xml:space="preserve"> + </w:t>
      </w:r>
      <w:r w:rsidR="008417A0" w:rsidRPr="008417A0">
        <w:rPr>
          <w:sz w:val="28"/>
          <w:szCs w:val="28"/>
        </w:rPr>
        <w:t>1</w:t>
      </w:r>
      <w:r w:rsidR="00CF084C" w:rsidRPr="00CF084C">
        <w:rPr>
          <w:sz w:val="28"/>
          <w:szCs w:val="28"/>
        </w:rPr>
        <w:t xml:space="preserve"> </w:t>
      </w:r>
      <w:r w:rsidR="00CF084C" w:rsidRPr="0040145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⩽</w:t>
      </w:r>
      <w:r w:rsidR="00401456" w:rsidRPr="0040145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2</w:t>
      </w:r>
      <w:r w:rsidR="009B6F1F" w:rsidRPr="0040145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vertAlign w:val="superscript"/>
          <w:lang w:val="en-US"/>
        </w:rPr>
        <w:t>r</w:t>
      </w:r>
      <w:r w:rsidR="009B6F1F"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,</w:t>
      </w:r>
      <w:r w:rsidR="008417A0" w:rsidRPr="008417A0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417A0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="008417A0" w:rsidRPr="008417A0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</w:t>
      </w:r>
      <w:r w:rsidR="009414EA" w:rsidRPr="009414E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= 1148</w:t>
      </w:r>
    </w:p>
    <w:p w14:paraId="3EB622F7" w14:textId="150FF893" w:rsidR="009414EA" w:rsidRDefault="009414EA" w:rsidP="00A0350C">
      <w:pPr>
        <w:pStyle w:val="a9"/>
        <w:spacing w:after="240"/>
        <w:ind w:left="417" w:right="850"/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</w:pPr>
      <w:r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1449 </w:t>
      </w:r>
      <w:r w:rsidRPr="009414E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⩽</w:t>
      </w:r>
      <w:r w:rsidR="009B6F1F"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2</w:t>
      </w:r>
      <w:r w:rsidR="009B6F1F"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vertAlign w:val="superscript"/>
          <w:lang w:val="en-US"/>
        </w:rPr>
        <w:t>r</w:t>
      </w:r>
      <w:r w:rsidR="009B6F1F"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-</w:t>
      </w:r>
      <w:r w:rsid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</w:t>
      </w:r>
      <w:r w:rsidR="009B6F1F" w:rsidRP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, </w:t>
      </w:r>
      <w:r w:rsid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минимальное </w:t>
      </w:r>
      <w:r w:rsidR="005E1788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целое </w:t>
      </w:r>
      <w:r w:rsid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</w:t>
      </w:r>
      <w:r w:rsidR="009B6F1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для выполнения равенства</w:t>
      </w:r>
    </w:p>
    <w:p w14:paraId="79BF16C5" w14:textId="774D47B7" w:rsidR="00B65AFC" w:rsidRPr="00002A1D" w:rsidRDefault="00B65AFC" w:rsidP="00A0350C">
      <w:pPr>
        <w:pStyle w:val="a9"/>
        <w:spacing w:after="240"/>
        <w:ind w:left="417" w:right="850"/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</w:t>
      </w:r>
      <w:r w:rsidRP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= 11, </w:t>
      </w:r>
      <w:r w:rsidR="00005E4D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коэффициент избыточности</w:t>
      </w:r>
      <w:r w:rsid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= </w:t>
      </w:r>
      <w:r w:rsid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</w:t>
      </w:r>
      <w:r w:rsidR="00862A03" w:rsidRP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/ (</w:t>
      </w:r>
      <w:r w:rsid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</w:t>
      </w:r>
      <w:r w:rsidR="00862A03" w:rsidRPr="00862A03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+ 1) =</w:t>
      </w:r>
    </w:p>
    <w:p w14:paraId="26E57524" w14:textId="12822093" w:rsidR="005F0F74" w:rsidRDefault="005F0F74" w:rsidP="00A0350C">
      <w:pPr>
        <w:pStyle w:val="a9"/>
        <w:spacing w:after="240"/>
        <w:ind w:left="417" w:right="850"/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 xml:space="preserve">= 11 / (11 + 1148) </w:t>
      </w:r>
      <w:r w:rsidR="00EB3683" w:rsidRPr="00EB3683">
        <w:rPr>
          <w:rFonts w:cstheme="minorHAnsi"/>
          <w:color w:val="333333"/>
          <w:sz w:val="28"/>
          <w:szCs w:val="28"/>
          <w:shd w:val="clear" w:color="auto" w:fill="FFFFFF"/>
        </w:rPr>
        <w:t>≈</w:t>
      </w:r>
      <w:r w:rsidR="00EB3683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D3778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0,00949</w:t>
      </w:r>
    </w:p>
    <w:p w14:paraId="3C56E7A1" w14:textId="67D7F2BB" w:rsidR="007F6DD1" w:rsidRDefault="007F6DD1" w:rsidP="00A0350C">
      <w:pPr>
        <w:pStyle w:val="a9"/>
        <w:spacing w:after="240"/>
        <w:ind w:left="417" w:right="85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r = 11,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коэффициент избыточности </w:t>
      </w:r>
      <w:r w:rsidRPr="00EB3683">
        <w:rPr>
          <w:rFonts w:cstheme="minorHAnsi"/>
          <w:color w:val="333333"/>
          <w:sz w:val="28"/>
          <w:szCs w:val="28"/>
          <w:shd w:val="clear" w:color="auto" w:fill="FFFFFF"/>
        </w:rPr>
        <w:t>≈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0,00949</w:t>
      </w:r>
    </w:p>
    <w:p w14:paraId="577C05D2" w14:textId="77777777" w:rsidR="00DB726C" w:rsidRPr="00DB726C" w:rsidRDefault="00DB726C" w:rsidP="00A0350C">
      <w:pPr>
        <w:pStyle w:val="a9"/>
        <w:spacing w:after="240"/>
        <w:ind w:left="417" w:right="85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E9BC037" w14:textId="28E19323" w:rsidR="00AB0129" w:rsidRPr="00DB726C" w:rsidRDefault="00DB726C" w:rsidP="00DB726C">
      <w:pPr>
        <w:pStyle w:val="a9"/>
        <w:numPr>
          <w:ilvl w:val="0"/>
          <w:numId w:val="10"/>
        </w:numPr>
        <w:spacing w:after="240"/>
        <w:ind w:left="417" w:right="850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ое задание</w:t>
      </w:r>
    </w:p>
    <w:p w14:paraId="6CFFBDC0" w14:textId="7DF24D2D" w:rsidR="00DB726C" w:rsidRDefault="00F56ED4" w:rsidP="00F56ED4">
      <w:pPr>
        <w:pStyle w:val="a9"/>
        <w:spacing w:after="240"/>
        <w:ind w:left="417" w:right="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15CA06" wp14:editId="299E96C2">
            <wp:extent cx="4792980" cy="5286374"/>
            <wp:effectExtent l="0" t="0" r="7620" b="0"/>
            <wp:docPr id="15170277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44" cy="53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D93A" w14:textId="6420A817" w:rsidR="00F56ED4" w:rsidRPr="002A6A52" w:rsidRDefault="002A6A52" w:rsidP="00F56ED4">
      <w:pPr>
        <w:pStyle w:val="a9"/>
        <w:spacing w:after="240"/>
        <w:ind w:left="417" w:right="85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56ED4">
        <w:rPr>
          <w:sz w:val="28"/>
          <w:szCs w:val="28"/>
        </w:rPr>
        <w:t>ис</w:t>
      </w:r>
      <w:r>
        <w:rPr>
          <w:sz w:val="28"/>
          <w:szCs w:val="28"/>
        </w:rPr>
        <w:t xml:space="preserve">. 3 «Код Хэмминг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14:paraId="3796C4E8" w14:textId="6E787570" w:rsidR="008C6369" w:rsidRPr="002A6A52" w:rsidRDefault="008C6369" w:rsidP="00DB726C">
      <w:pPr>
        <w:pStyle w:val="a9"/>
        <w:spacing w:after="240"/>
        <w:ind w:left="417" w:right="850"/>
        <w:jc w:val="center"/>
        <w:rPr>
          <w:sz w:val="28"/>
          <w:szCs w:val="28"/>
        </w:rPr>
      </w:pPr>
    </w:p>
    <w:p w14:paraId="03BAD4B4" w14:textId="59329E7D" w:rsidR="00F43B6F" w:rsidRDefault="000B3FEB" w:rsidP="00F43B6F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Заключение</w:t>
      </w:r>
    </w:p>
    <w:p w14:paraId="714D9E2F" w14:textId="1CF379C6" w:rsidR="000B3FEB" w:rsidRPr="00002A1D" w:rsidRDefault="000B3FEB" w:rsidP="000B3FEB">
      <w:pPr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 xml:space="preserve">ходе выполнения лабораторной работы я узнал, как </w:t>
      </w:r>
      <w:r w:rsidR="006F2CAE">
        <w:rPr>
          <w:sz w:val="28"/>
          <w:szCs w:val="28"/>
        </w:rPr>
        <w:t>работает код Хэмминга, научился определять ошибки в сообщениях с пом</w:t>
      </w:r>
      <w:r w:rsidR="00455ABD">
        <w:rPr>
          <w:sz w:val="28"/>
          <w:szCs w:val="28"/>
        </w:rPr>
        <w:t>ощью классического и неклассического кода</w:t>
      </w:r>
      <w:r w:rsidR="00416E75">
        <w:rPr>
          <w:sz w:val="28"/>
          <w:szCs w:val="28"/>
        </w:rPr>
        <w:t>, вычислять синдромы, контрольные суммы, коэффициент избыточности</w:t>
      </w:r>
      <w:r w:rsidR="006C5225">
        <w:rPr>
          <w:sz w:val="28"/>
          <w:szCs w:val="28"/>
        </w:rPr>
        <w:t>.</w:t>
      </w:r>
    </w:p>
    <w:p w14:paraId="074EF26A" w14:textId="77777777" w:rsidR="00F43B6F" w:rsidRPr="000B3FEB" w:rsidRDefault="00F43B6F" w:rsidP="001C2BA3">
      <w:pPr>
        <w:spacing w:line="300" w:lineRule="auto"/>
        <w:ind w:left="57" w:right="850"/>
        <w:jc w:val="both"/>
        <w:rPr>
          <w:color w:val="000000"/>
          <w:sz w:val="28"/>
          <w:szCs w:val="28"/>
        </w:rPr>
      </w:pPr>
    </w:p>
    <w:sectPr w:rsidR="00F43B6F" w:rsidRPr="000B3FEB" w:rsidSect="00AA44A2">
      <w:footerReference w:type="default" r:id="rId12"/>
      <w:footerReference w:type="first" r:id="rId13"/>
      <w:pgSz w:w="11906" w:h="16838"/>
      <w:pgMar w:top="1134" w:right="850" w:bottom="1134" w:left="1701" w:header="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B3F52" w14:textId="77777777" w:rsidR="00C67B39" w:rsidRDefault="00C67B39">
      <w:r>
        <w:separator/>
      </w:r>
    </w:p>
  </w:endnote>
  <w:endnote w:type="continuationSeparator" w:id="0">
    <w:p w14:paraId="1878C5ED" w14:textId="77777777" w:rsidR="00C67B39" w:rsidRDefault="00C6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0660" w14:textId="588A56DB" w:rsidR="00237627" w:rsidRPr="00237627" w:rsidRDefault="00586C7D" w:rsidP="00237627">
    <w:pPr>
      <w:pStyle w:val="a7"/>
      <w:jc w:val="center"/>
      <w:rPr>
        <w:color w:val="595959" w:themeColor="text1" w:themeTint="A6"/>
      </w:rPr>
    </w:pPr>
    <w:r w:rsidRPr="00586C7D">
      <w:rPr>
        <w:color w:val="595959" w:themeColor="text1" w:themeTint="A6"/>
      </w:rPr>
      <w:t>Санкт-Петербург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DBFA" w14:textId="4EFA52C1" w:rsidR="00AB0129" w:rsidRDefault="002419E1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6D36D8FD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598E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D2BF8" w14:textId="77777777" w:rsidR="00C67B39" w:rsidRDefault="00C67B39">
      <w:r>
        <w:separator/>
      </w:r>
    </w:p>
  </w:footnote>
  <w:footnote w:type="continuationSeparator" w:id="0">
    <w:p w14:paraId="3398BB9C" w14:textId="77777777" w:rsidR="00C67B39" w:rsidRDefault="00C6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6BB3"/>
    <w:multiLevelType w:val="hybridMultilevel"/>
    <w:tmpl w:val="9E1ABFE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CD"/>
    <w:multiLevelType w:val="hybridMultilevel"/>
    <w:tmpl w:val="6002C970"/>
    <w:lvl w:ilvl="0" w:tplc="75B8929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6FB6DB2"/>
    <w:multiLevelType w:val="hybridMultilevel"/>
    <w:tmpl w:val="18609A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3B94D87"/>
    <w:multiLevelType w:val="hybridMultilevel"/>
    <w:tmpl w:val="F210E682"/>
    <w:lvl w:ilvl="0" w:tplc="75B8929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8238D"/>
    <w:multiLevelType w:val="hybridMultilevel"/>
    <w:tmpl w:val="BA68B84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9"/>
  </w:num>
  <w:num w:numId="2" w16cid:durableId="1433815653">
    <w:abstractNumId w:val="5"/>
  </w:num>
  <w:num w:numId="3" w16cid:durableId="1294020207">
    <w:abstractNumId w:val="2"/>
  </w:num>
  <w:num w:numId="4" w16cid:durableId="1549688053">
    <w:abstractNumId w:val="7"/>
  </w:num>
  <w:num w:numId="5" w16cid:durableId="967316793">
    <w:abstractNumId w:val="6"/>
  </w:num>
  <w:num w:numId="6" w16cid:durableId="1975671868">
    <w:abstractNumId w:val="3"/>
  </w:num>
  <w:num w:numId="7" w16cid:durableId="517624391">
    <w:abstractNumId w:val="8"/>
  </w:num>
  <w:num w:numId="8" w16cid:durableId="27688007">
    <w:abstractNumId w:val="0"/>
  </w:num>
  <w:num w:numId="9" w16cid:durableId="1205410767">
    <w:abstractNumId w:val="1"/>
  </w:num>
  <w:num w:numId="10" w16cid:durableId="62812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02A1D"/>
    <w:rsid w:val="00005E4D"/>
    <w:rsid w:val="00014B23"/>
    <w:rsid w:val="000154E6"/>
    <w:rsid w:val="00024C2C"/>
    <w:rsid w:val="0005574F"/>
    <w:rsid w:val="000B3FEB"/>
    <w:rsid w:val="000D153C"/>
    <w:rsid w:val="000E46F1"/>
    <w:rsid w:val="0012578D"/>
    <w:rsid w:val="00131428"/>
    <w:rsid w:val="00135BC9"/>
    <w:rsid w:val="00136413"/>
    <w:rsid w:val="00145582"/>
    <w:rsid w:val="00163504"/>
    <w:rsid w:val="00191C21"/>
    <w:rsid w:val="001B5B91"/>
    <w:rsid w:val="001C2BA3"/>
    <w:rsid w:val="001D1929"/>
    <w:rsid w:val="0021479D"/>
    <w:rsid w:val="002252AA"/>
    <w:rsid w:val="00237627"/>
    <w:rsid w:val="002419E1"/>
    <w:rsid w:val="0027654B"/>
    <w:rsid w:val="00292B59"/>
    <w:rsid w:val="002A6A52"/>
    <w:rsid w:val="003072AE"/>
    <w:rsid w:val="0032414E"/>
    <w:rsid w:val="00362191"/>
    <w:rsid w:val="00364F6F"/>
    <w:rsid w:val="003A1557"/>
    <w:rsid w:val="003B130F"/>
    <w:rsid w:val="003E4A8B"/>
    <w:rsid w:val="00401456"/>
    <w:rsid w:val="00415F8E"/>
    <w:rsid w:val="00416E75"/>
    <w:rsid w:val="00455ABD"/>
    <w:rsid w:val="00455D3D"/>
    <w:rsid w:val="00467671"/>
    <w:rsid w:val="00470FBC"/>
    <w:rsid w:val="004815F0"/>
    <w:rsid w:val="004A1689"/>
    <w:rsid w:val="004E6972"/>
    <w:rsid w:val="005151D5"/>
    <w:rsid w:val="00533976"/>
    <w:rsid w:val="0054788A"/>
    <w:rsid w:val="00555FCB"/>
    <w:rsid w:val="00562C3E"/>
    <w:rsid w:val="00574DCD"/>
    <w:rsid w:val="00586C7D"/>
    <w:rsid w:val="00596E6A"/>
    <w:rsid w:val="005A5C2A"/>
    <w:rsid w:val="005D04F1"/>
    <w:rsid w:val="005E1788"/>
    <w:rsid w:val="005F0F74"/>
    <w:rsid w:val="00661ADD"/>
    <w:rsid w:val="00680DB8"/>
    <w:rsid w:val="006901CC"/>
    <w:rsid w:val="0069166D"/>
    <w:rsid w:val="00696D12"/>
    <w:rsid w:val="006C2872"/>
    <w:rsid w:val="006C5225"/>
    <w:rsid w:val="006F2CAE"/>
    <w:rsid w:val="006F49A1"/>
    <w:rsid w:val="0074433A"/>
    <w:rsid w:val="00751BE8"/>
    <w:rsid w:val="00753128"/>
    <w:rsid w:val="00760AD6"/>
    <w:rsid w:val="007C7965"/>
    <w:rsid w:val="007D7139"/>
    <w:rsid w:val="007F6DD1"/>
    <w:rsid w:val="008408CF"/>
    <w:rsid w:val="008417A0"/>
    <w:rsid w:val="00862A03"/>
    <w:rsid w:val="008872C6"/>
    <w:rsid w:val="00887F67"/>
    <w:rsid w:val="008C6369"/>
    <w:rsid w:val="00913BED"/>
    <w:rsid w:val="0092322E"/>
    <w:rsid w:val="009414EA"/>
    <w:rsid w:val="00957C44"/>
    <w:rsid w:val="00963D63"/>
    <w:rsid w:val="00976E4D"/>
    <w:rsid w:val="00983021"/>
    <w:rsid w:val="009A0402"/>
    <w:rsid w:val="009A65B5"/>
    <w:rsid w:val="009B6F1F"/>
    <w:rsid w:val="00A0350C"/>
    <w:rsid w:val="00A67A02"/>
    <w:rsid w:val="00A85C95"/>
    <w:rsid w:val="00A87B4F"/>
    <w:rsid w:val="00AA44A2"/>
    <w:rsid w:val="00AB0129"/>
    <w:rsid w:val="00AD3778"/>
    <w:rsid w:val="00AE4116"/>
    <w:rsid w:val="00B27765"/>
    <w:rsid w:val="00B45515"/>
    <w:rsid w:val="00B65AFC"/>
    <w:rsid w:val="00B9171E"/>
    <w:rsid w:val="00BA6D71"/>
    <w:rsid w:val="00BD6FBE"/>
    <w:rsid w:val="00C457CB"/>
    <w:rsid w:val="00C471BB"/>
    <w:rsid w:val="00C53D5E"/>
    <w:rsid w:val="00C65B43"/>
    <w:rsid w:val="00C67B39"/>
    <w:rsid w:val="00C81B26"/>
    <w:rsid w:val="00CA3803"/>
    <w:rsid w:val="00CF084C"/>
    <w:rsid w:val="00D02171"/>
    <w:rsid w:val="00D04502"/>
    <w:rsid w:val="00D54DB6"/>
    <w:rsid w:val="00D73420"/>
    <w:rsid w:val="00D8311F"/>
    <w:rsid w:val="00D9699E"/>
    <w:rsid w:val="00DA54E1"/>
    <w:rsid w:val="00DB726C"/>
    <w:rsid w:val="00E147C9"/>
    <w:rsid w:val="00E33CCF"/>
    <w:rsid w:val="00E3402B"/>
    <w:rsid w:val="00E86BFE"/>
    <w:rsid w:val="00E87141"/>
    <w:rsid w:val="00E87AAD"/>
    <w:rsid w:val="00EB3683"/>
    <w:rsid w:val="00EF186F"/>
    <w:rsid w:val="00EF66C0"/>
    <w:rsid w:val="00F01157"/>
    <w:rsid w:val="00F231DF"/>
    <w:rsid w:val="00F333C1"/>
    <w:rsid w:val="00F43B6F"/>
    <w:rsid w:val="00F46032"/>
    <w:rsid w:val="00F56ED4"/>
    <w:rsid w:val="00F63E60"/>
    <w:rsid w:val="00F759B1"/>
    <w:rsid w:val="00F876A8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7D49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1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4</cp:revision>
  <dcterms:created xsi:type="dcterms:W3CDTF">2024-11-29T23:35:00Z</dcterms:created>
  <dcterms:modified xsi:type="dcterms:W3CDTF">2025-01-09T15:30:00Z</dcterms:modified>
</cp:coreProperties>
</file>